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16BDF0">
      <w:pPr>
        <w:pStyle w:val="18"/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82270</wp:posOffset>
                </wp:positionV>
                <wp:extent cx="2503805" cy="10804525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10804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E1144B">
                            <w:pPr>
                              <w:spacing w:after="0"/>
                              <w:ind w:right="-142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6"/>
                                <w:szCs w:val="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6A7DE1B6">
                            <w:pPr>
                              <w:pBdr>
                                <w:bottom w:val="single" w:color="auto" w:sz="24" w:space="1"/>
                              </w:pBdr>
                              <w:spacing w:after="0"/>
                              <w:ind w:right="-144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ZLUR RAHMAN S</w:t>
                            </w:r>
                          </w:p>
                          <w:p w14:paraId="44B70A52">
                            <w:pPr>
                              <w:pBdr>
                                <w:bottom w:val="single" w:color="auto" w:sz="24" w:space="1"/>
                              </w:pBdr>
                              <w:spacing w:after="0"/>
                              <w:ind w:right="-144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ne: +91-9790878200</w:t>
                            </w:r>
                          </w:p>
                          <w:p w14:paraId="1B77DA98">
                            <w:pPr>
                              <w:pBdr>
                                <w:bottom w:val="single" w:color="auto" w:sz="24" w:space="1"/>
                              </w:pBdr>
                              <w:spacing w:after="0"/>
                              <w:ind w:right="-144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: fazlur1201@outlook.com</w:t>
                            </w:r>
                          </w:p>
                          <w:p w14:paraId="4286A2BA">
                            <w:pPr>
                              <w:pBdr>
                                <w:bottom w:val="single" w:color="auto" w:sz="24" w:space="1"/>
                              </w:pBdr>
                              <w:spacing w:after="0"/>
                              <w:ind w:right="-144"/>
                              <w:jc w:val="center"/>
                              <w:rPr>
                                <w:rFonts w:hint="default"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LinkedIn: </w:t>
                            </w:r>
                            <w:r>
                              <w:rPr>
                                <w:rFonts w:hint="default" w:ascii="Calibri" w:hAnsi="Calibri" w:eastAsia="Segoe U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ww.linkedin.com/in/issfazl</w:t>
                            </w:r>
                          </w:p>
                          <w:p w14:paraId="56A9B862">
                            <w:pPr>
                              <w:pBdr>
                                <w:bottom w:val="single" w:color="auto" w:sz="24" w:space="1"/>
                              </w:pBdr>
                              <w:spacing w:after="0"/>
                              <w:ind w:right="-144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8"/>
                                <w:szCs w:val="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0D0F0B93">
                            <w:pPr>
                              <w:spacing w:after="0"/>
                              <w:ind w:right="-144"/>
                              <w:jc w:val="both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"/>
                                <w:szCs w:val="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2F036033">
                            <w:p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RE COMPETENCIES</w:t>
                            </w:r>
                          </w:p>
                          <w:p w14:paraId="5F7C0E40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oftware Engineering</w:t>
                            </w:r>
                          </w:p>
                          <w:p w14:paraId="7325745B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indows Server Management</w:t>
                            </w:r>
                          </w:p>
                          <w:p w14:paraId="2DDB5483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Mware Administration</w:t>
                            </w:r>
                          </w:p>
                          <w:p w14:paraId="31E5ABDA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erver Infrastructure Management</w:t>
                            </w:r>
                          </w:p>
                          <w:p w14:paraId="03EC41E1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lication Migration</w:t>
                            </w:r>
                          </w:p>
                          <w:p w14:paraId="638A3E45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cident Management</w:t>
                            </w:r>
                          </w:p>
                          <w:p w14:paraId="20C9D5FC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tch Management</w:t>
                            </w:r>
                          </w:p>
                          <w:p w14:paraId="23F9911D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lication Migration</w:t>
                            </w:r>
                          </w:p>
                          <w:p w14:paraId="05E573D4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gile Methodology</w:t>
                            </w:r>
                          </w:p>
                          <w:p w14:paraId="5C1A273F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oject Management</w:t>
                            </w:r>
                          </w:p>
                          <w:p w14:paraId="6CB116BA">
                            <w:p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673451AF">
                            <w:pPr>
                              <w:spacing w:after="0"/>
                              <w:ind w:right="32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CHNICAL FORTE</w:t>
                            </w:r>
                          </w:p>
                          <w:p w14:paraId="5EADDE28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Operating System: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indows (WSUS Server), VMware &amp; Linux</w:t>
                            </w:r>
                          </w:p>
                          <w:p w14:paraId="53555999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cheduling Tool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Control- M</w:t>
                            </w:r>
                          </w:p>
                          <w:p w14:paraId="658476C8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icketing Tools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BMC – Remedy, Service Now, and Jira</w:t>
                            </w:r>
                          </w:p>
                          <w:p w14:paraId="3C4375A6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itoring Tools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Logic Monitor &amp; Dynatrace </w:t>
                            </w:r>
                          </w:p>
                          <w:p w14:paraId="4A73345E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Java, Jenkins, GitHub  </w:t>
                            </w:r>
                          </w:p>
                          <w:p w14:paraId="1D704840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ools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Eclipse, STS, and Intellij</w:t>
                            </w:r>
                          </w:p>
                          <w:p w14:paraId="75E3F628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icrosoft Office Suite: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Word, PowerPoint, and Excel</w:t>
                            </w:r>
                          </w:p>
                          <w:p w14:paraId="6A0544FB">
                            <w:p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7833D00E">
                            <w:pPr>
                              <w:spacing w:after="0"/>
                              <w:ind w:right="32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 w14:paraId="043DEE50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chelor of Engineering (B.E) in Electrical and Electronic Engineering, 2013 – 2017.</w:t>
                            </w:r>
                          </w:p>
                          <w:p w14:paraId="07ADD649">
                            <w:pPr>
                              <w:spacing w:after="0"/>
                              <w:ind w:right="-144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21201E68">
                            <w:pPr>
                              <w:spacing w:after="0"/>
                              <w:ind w:right="32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INING UNDERGONE</w:t>
                            </w:r>
                          </w:p>
                          <w:p w14:paraId="1CF60A0C"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144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goDB (Completed certificate - SI Associate), 2023.</w:t>
                            </w:r>
                          </w:p>
                          <w:p w14:paraId="0A76A6CD">
                            <w:pPr>
                              <w:pStyle w:val="18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right="-144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zure – 900, 2024.</w:t>
                            </w:r>
                          </w:p>
                          <w:p w14:paraId="58A55C59">
                            <w:p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 w14:paraId="2CF90929">
                            <w:pPr>
                              <w:spacing w:after="0"/>
                              <w:ind w:right="32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PERSONAL DETAILS </w:t>
                            </w:r>
                          </w:p>
                          <w:p w14:paraId="536140D0">
                            <w:pPr>
                              <w:pStyle w:val="18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right="-142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s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: English, Hindi &amp; Tamil. </w:t>
                            </w:r>
                          </w:p>
                          <w:p w14:paraId="7C1B0421">
                            <w:pPr>
                              <w:pStyle w:val="18"/>
                              <w:spacing w:after="0"/>
                              <w:ind w:left="360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top:-30.1pt;height:850.75pt;width:197.15pt;mso-position-horizontal:left;mso-position-horizontal-relative:page;z-index:251660288;mso-width-relative:page;mso-height-relative:page;" filled="f" stroked="f" coordsize="21600,21600" o:gfxdata="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F31vh1wAAAAkBAAAPAAAAAAAAAAEAIAAA&#10;ACIAAABkcnMvZG93bnJldi54bWxQSwECFAAUAAAACACHTuJAjERN9w0CAAAkBAAADgAAAAAAAAAB&#10;ACAAAAAm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7E1144B">
                      <w:pPr>
                        <w:spacing w:after="0"/>
                        <w:ind w:right="-142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6"/>
                          <w:szCs w:val="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6A7DE1B6">
                      <w:pPr>
                        <w:pBdr>
                          <w:bottom w:val="single" w:color="auto" w:sz="24" w:space="1"/>
                        </w:pBdr>
                        <w:spacing w:after="0"/>
                        <w:ind w:right="-144"/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ZLUR RAHMAN S</w:t>
                      </w:r>
                    </w:p>
                    <w:p w14:paraId="44B70A52">
                      <w:pPr>
                        <w:pBdr>
                          <w:bottom w:val="single" w:color="auto" w:sz="24" w:space="1"/>
                        </w:pBdr>
                        <w:spacing w:after="0"/>
                        <w:ind w:right="-144"/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ne: +91-9790878200</w:t>
                      </w:r>
                    </w:p>
                    <w:p w14:paraId="1B77DA98">
                      <w:pPr>
                        <w:pBdr>
                          <w:bottom w:val="single" w:color="auto" w:sz="24" w:space="1"/>
                        </w:pBdr>
                        <w:spacing w:after="0"/>
                        <w:ind w:right="-144"/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: fazlur1201@outlook.com</w:t>
                      </w:r>
                    </w:p>
                    <w:p w14:paraId="4286A2BA">
                      <w:pPr>
                        <w:pBdr>
                          <w:bottom w:val="single" w:color="auto" w:sz="24" w:space="1"/>
                        </w:pBdr>
                        <w:spacing w:after="0"/>
                        <w:ind w:right="-144"/>
                        <w:jc w:val="center"/>
                        <w:rPr>
                          <w:rFonts w:hint="default"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LinkedIn: </w:t>
                      </w:r>
                      <w:r>
                        <w:rPr>
                          <w:rFonts w:hint="default" w:ascii="Calibri" w:hAnsi="Calibri" w:eastAsia="Segoe UI" w:cs="Calibri"/>
                          <w:b/>
                          <w:bCs/>
                          <w:i w:val="0"/>
                          <w:iCs w:val="0"/>
                          <w:caps w:val="0"/>
                          <w:color w:val="FFFFFF" w:themeColor="background1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ww.linkedin.com/in/issfazl</w:t>
                      </w:r>
                    </w:p>
                    <w:p w14:paraId="56A9B862">
                      <w:pPr>
                        <w:pBdr>
                          <w:bottom w:val="single" w:color="auto" w:sz="24" w:space="1"/>
                        </w:pBdr>
                        <w:spacing w:after="0"/>
                        <w:ind w:right="-144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8"/>
                          <w:szCs w:val="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0D0F0B93">
                      <w:pPr>
                        <w:spacing w:after="0"/>
                        <w:ind w:right="-144"/>
                        <w:jc w:val="both"/>
                        <w:rPr>
                          <w:rFonts w:ascii="Calibri" w:hAnsi="Calibri" w:cs="Calibri"/>
                          <w:b/>
                          <w:color w:val="FFFFFF" w:themeColor="background1"/>
                          <w:sz w:val="4"/>
                          <w:szCs w:val="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2F036033">
                      <w:pPr>
                        <w:spacing w:after="0"/>
                        <w:ind w:right="-142"/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RE COMPETENCIES</w:t>
                      </w:r>
                    </w:p>
                    <w:p w14:paraId="5F7C0E40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oftware Engineering</w:t>
                      </w:r>
                    </w:p>
                    <w:p w14:paraId="7325745B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indows Server Management</w:t>
                      </w:r>
                    </w:p>
                    <w:p w14:paraId="2DDB5483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Mware Administration</w:t>
                      </w:r>
                    </w:p>
                    <w:p w14:paraId="31E5ABDA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erver Infrastructure Management</w:t>
                      </w:r>
                    </w:p>
                    <w:p w14:paraId="03EC41E1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lication Migration</w:t>
                      </w:r>
                    </w:p>
                    <w:p w14:paraId="638A3E45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cident Management</w:t>
                      </w:r>
                    </w:p>
                    <w:p w14:paraId="20C9D5FC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tch Management</w:t>
                      </w:r>
                    </w:p>
                    <w:p w14:paraId="23F9911D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lication Migration</w:t>
                      </w:r>
                    </w:p>
                    <w:p w14:paraId="05E573D4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gile Methodology</w:t>
                      </w:r>
                    </w:p>
                    <w:p w14:paraId="5C1A273F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oject Management</w:t>
                      </w:r>
                    </w:p>
                    <w:p w14:paraId="6CB116BA">
                      <w:p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673451AF">
                      <w:pPr>
                        <w:spacing w:after="0"/>
                        <w:ind w:right="32"/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CHNICAL FORTE</w:t>
                      </w:r>
                    </w:p>
                    <w:p w14:paraId="5EADDE28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Operating System: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indows (WSUS Server), VMware &amp; Linux</w:t>
                      </w:r>
                    </w:p>
                    <w:p w14:paraId="53555999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cheduling Tool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Control- M</w:t>
                      </w:r>
                    </w:p>
                    <w:p w14:paraId="658476C8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icketing Tools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BMC – Remedy, Service Now, and Jira</w:t>
                      </w:r>
                    </w:p>
                    <w:p w14:paraId="3C4375A6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itoring Tools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Logic Monitor &amp; Dynatrace </w:t>
                      </w:r>
                    </w:p>
                    <w:p w14:paraId="4A73345E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Java, Jenkins, GitHub  </w:t>
                      </w:r>
                    </w:p>
                    <w:p w14:paraId="1D704840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ools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clipse, STS, and Intellij</w:t>
                      </w:r>
                    </w:p>
                    <w:p w14:paraId="75E3F628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icrosoft Office Suite: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Word, PowerPoint, and Excel</w:t>
                      </w:r>
                    </w:p>
                    <w:p w14:paraId="6A0544FB">
                      <w:p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7833D00E">
                      <w:pPr>
                        <w:spacing w:after="0"/>
                        <w:ind w:right="32"/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UCATION</w:t>
                      </w:r>
                    </w:p>
                    <w:p w14:paraId="043DEE50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chelor of Engineering (B.E) in Electrical and Electronic Engineering, 2013 – 2017.</w:t>
                      </w:r>
                    </w:p>
                    <w:p w14:paraId="07ADD649">
                      <w:pPr>
                        <w:spacing w:after="0"/>
                        <w:ind w:right="-144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21201E68">
                      <w:pPr>
                        <w:spacing w:after="0"/>
                        <w:ind w:right="32"/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INING UNDERGONE</w:t>
                      </w:r>
                    </w:p>
                    <w:p w14:paraId="1CF60A0C">
                      <w:pPr>
                        <w:pStyle w:val="18"/>
                        <w:numPr>
                          <w:ilvl w:val="0"/>
                          <w:numId w:val="2"/>
                        </w:numPr>
                        <w:spacing w:after="0"/>
                        <w:ind w:right="-144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goDB (Completed certificate - SI Associate), 2023.</w:t>
                      </w:r>
                    </w:p>
                    <w:p w14:paraId="0A76A6CD">
                      <w:pPr>
                        <w:pStyle w:val="18"/>
                        <w:numPr>
                          <w:ilvl w:val="0"/>
                          <w:numId w:val="2"/>
                        </w:numPr>
                        <w:spacing w:after="0"/>
                        <w:ind w:right="-144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zure – 900, 2024.</w:t>
                      </w:r>
                    </w:p>
                    <w:p w14:paraId="58A55C59">
                      <w:p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 w14:paraId="2CF90929">
                      <w:pPr>
                        <w:spacing w:after="0"/>
                        <w:ind w:right="32"/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PERSONAL DETAILS </w:t>
                      </w:r>
                    </w:p>
                    <w:p w14:paraId="536140D0">
                      <w:pPr>
                        <w:pStyle w:val="18"/>
                        <w:numPr>
                          <w:ilvl w:val="0"/>
                          <w:numId w:val="1"/>
                        </w:numPr>
                        <w:spacing w:after="0"/>
                        <w:ind w:right="-142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s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: English, Hindi &amp; Tamil. </w:t>
                      </w:r>
                    </w:p>
                    <w:p w14:paraId="7C1B0421">
                      <w:pPr>
                        <w:pStyle w:val="18"/>
                        <w:spacing w:after="0"/>
                        <w:ind w:left="360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360680</wp:posOffset>
                </wp:positionV>
                <wp:extent cx="5043805" cy="10737850"/>
                <wp:effectExtent l="0" t="0" r="5080" b="6350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648" cy="1073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7992E">
                            <w:pPr>
                              <w:shd w:val="clear" w:color="auto" w:fill="548DD4" w:themeFill="text2" w:themeFillTint="99"/>
                              <w:spacing w:after="0"/>
                              <w:ind w:right="42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Experienced Software Engineer Specializing in Java Development, Linux &amp; Windows Administration, and Technical Support” </w:t>
                            </w:r>
                          </w:p>
                          <w:p w14:paraId="7E9EB027">
                            <w:pPr>
                              <w:spacing w:after="0"/>
                              <w:ind w:right="40"/>
                              <w:rPr>
                                <w:rFonts w:cstheme="minorHAnsi"/>
                                <w:bCs/>
                                <w:color w:val="376092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  <w:p w14:paraId="100C981A">
                            <w:pPr>
                              <w:pBdr>
                                <w:bottom w:val="single" w:color="auto" w:sz="4" w:space="1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376092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76092" w:themeColor="accent1" w:themeShade="BF"/>
                                <w:sz w:val="24"/>
                                <w:szCs w:val="24"/>
                              </w:rPr>
                              <w:t>PROFILE SUMMARY</w:t>
                            </w:r>
                          </w:p>
                          <w:p w14:paraId="3E8729E1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ynamic professional with ov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6 yea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rich experience in the IT Industry with advanced technical understanding, impacting the workplace positively.</w:t>
                            </w:r>
                          </w:p>
                          <w:p w14:paraId="3B3CA5E4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ficient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ftware technologi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ch as J2EE, Spring Boot, Confluence, Jenkins, Git, SonarQube, Checkmarx, and SSO implementations.</w:t>
                            </w:r>
                          </w:p>
                          <w:p w14:paraId="64161138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ands-on experience in managing server infrastructure for large clients lik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ells Farg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Walgreens Boots Allianc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44ED2A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rong background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ncid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sk managemen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following ITIL framework for efficient problem resolution, resulting in 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0% decreas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 incident response time. </w:t>
                            </w:r>
                          </w:p>
                          <w:p w14:paraId="4D47037A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xpertise in Java, Linux, Windows, and VMware administration along with successfully managing and supporting server infrastructure for over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000 server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8C8EB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BCF90AC">
                            <w:pPr>
                              <w:pBdr>
                                <w:bottom w:val="single" w:color="auto" w:sz="4" w:space="1"/>
                              </w:pBd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color w:val="376092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76092" w:themeColor="accent1" w:themeShade="BF"/>
                                <w:sz w:val="24"/>
                                <w:szCs w:val="24"/>
                              </w:rPr>
                              <w:t>WORK HISTORY</w:t>
                            </w:r>
                          </w:p>
                          <w:p w14:paraId="51CD3418">
                            <w:pPr>
                              <w:spacing w:after="0"/>
                              <w:ind w:right="42"/>
                              <w:jc w:val="both"/>
                              <w:rPr>
                                <w:rFonts w:cstheme="minorHAnsi"/>
                                <w:b/>
                                <w:color w:val="376092" w:themeColor="accent1" w:themeShade="BF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8B7C4A7">
                            <w:pPr>
                              <w:shd w:val="clear" w:color="auto" w:fill="F1F1F1" w:themeFill="background1" w:themeFillShade="F2"/>
                              <w:tabs>
                                <w:tab w:val="right" w:pos="10490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Wipro Technolog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, Chennai, India | Software Engineer | Apr 2023 – Apr 2024</w:t>
                            </w:r>
                          </w:p>
                          <w:p w14:paraId="7A7419B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02DDA682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lient: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Wells Fargo (Financial Services)</w:t>
                            </w:r>
                          </w:p>
                          <w:p w14:paraId="59EB90E0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Technologies: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J2EE, Confluence, Jenkins, Git, SonarQube, Checkmarx, Vmware, Jira</w:t>
                            </w:r>
                          </w:p>
                          <w:p w14:paraId="55A9F861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mpleted UAT and SIT deployments within the given timeline.</w:t>
                            </w:r>
                          </w:p>
                          <w:p w14:paraId="74AA7B86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Documented processes and procedures in Confluence for future reference.</w:t>
                            </w:r>
                          </w:p>
                          <w:p w14:paraId="4B51BF29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mplemented Single Sign-On (SSO) methods in the code for enhanced security.</w:t>
                            </w:r>
                          </w:p>
                          <w:p w14:paraId="42EF2435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Reduced system vulnerabilities by 50% through code improvements and security updates.</w:t>
                            </w:r>
                          </w:p>
                          <w:p w14:paraId="6B4CE23D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chieved 99.5% system uptime and maintained 95% compliance with daily patches and updates.</w:t>
                            </w:r>
                          </w:p>
                          <w:p w14:paraId="08457FAA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Led the migration of 5 major applications, and improved deployment efficiency by 30%.</w:t>
                            </w:r>
                          </w:p>
                          <w:p w14:paraId="3705F6AE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Migrated legacy applications from Java-8 to Java-11.</w:t>
                            </w:r>
                          </w:p>
                          <w:p w14:paraId="7AD53C23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Upgraded applications from Spring-to-Spring Boot.</w:t>
                            </w:r>
                          </w:p>
                          <w:p w14:paraId="6170FD21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reated monthly income reports for the billing team to track financial gains.</w:t>
                            </w:r>
                          </w:p>
                          <w:p w14:paraId="46ABC2EA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Deployed applications across various environments (UAT, SIT, Prod).</w:t>
                            </w:r>
                          </w:p>
                          <w:p w14:paraId="46616260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Managed code versioning and deployment using Git, service.yml, and manifested files in the cloud.</w:t>
                            </w:r>
                          </w:p>
                          <w:p w14:paraId="066E9C9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7F7A983C">
                            <w:pPr>
                              <w:shd w:val="clear" w:color="auto" w:fill="F1F1F1" w:themeFill="background1" w:themeFillShade="F2"/>
                              <w:tabs>
                                <w:tab w:val="right" w:pos="10490"/>
                              </w:tabs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-6"/>
                                <w:sz w:val="20"/>
                                <w:szCs w:val="20"/>
                              </w:rPr>
                              <w:t>Tata Consultancy Services, Chennai, India | Application System Engineer | Mar 2018 – Jan 2023</w:t>
                            </w:r>
                          </w:p>
                          <w:p w14:paraId="21F0ABC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4E90FC7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Client: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Walgreens Boots Alliance (Investment &amp; Retail Holding)</w:t>
                            </w:r>
                          </w:p>
                          <w:p w14:paraId="38900BC1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Technologies:</w:t>
                            </w: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 xml:space="preserve"> Windows 2008,2012,2016,2019 server, Linux, WSUS, SCCM, Control-M, BMC-Remedy, Service-Now, Logic-Monitor</w:t>
                            </w:r>
                          </w:p>
                          <w:p w14:paraId="4C990085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nstalled and configured Windows servers (2008 R2, 2012 R2, 2016, 2019).</w:t>
                            </w:r>
                          </w:p>
                          <w:p w14:paraId="24B5D2F2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Patched Windows servers using SCCM and WSUS tools.</w:t>
                            </w:r>
                          </w:p>
                          <w:p w14:paraId="6E6A6594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Supported and monitored critical jobs (Control-M) in L1/L2 production environments.</w:t>
                            </w:r>
                          </w:p>
                          <w:p w14:paraId="02C7CC8A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nfigured volume groups, and logical and extended volumes for file systems.</w:t>
                            </w:r>
                          </w:p>
                          <w:p w14:paraId="45FE81A8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nstalled and configured RedHat 5.x, 6.x, and 7.x operating systems.</w:t>
                            </w:r>
                          </w:p>
                          <w:p w14:paraId="339FC575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Resolved L2 production issues and managed inbound and outbound file transmissions.</w:t>
                            </w:r>
                          </w:p>
                          <w:p w14:paraId="7D2AE90F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Worked with BMC ITSM and CMDB solutions, following ITIL framework for incident, task, problem, and change management.</w:t>
                            </w:r>
                          </w:p>
                          <w:p w14:paraId="3CCB3CB7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Maintained 95% (N-2) compliance with daily anti-virus updates and patches.</w:t>
                            </w:r>
                          </w:p>
                          <w:p w14:paraId="5BE50D26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Provided L2 production support, prioritizing SLAs and preparing SOPs and procedures.</w:t>
                            </w:r>
                          </w:p>
                          <w:p w14:paraId="7D364E62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Collaborated with different teams to resolve production issues, ensuring seamless operations.</w:t>
                            </w:r>
                          </w:p>
                          <w:p w14:paraId="2769EECD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Successfully converted all legacy Windows 8 systems to Windows 11.</w:t>
                            </w:r>
                          </w:p>
                          <w:p w14:paraId="25FB0936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Achieved a 98% incident resolution rate and reduced response time by 20%.</w:t>
                            </w:r>
                          </w:p>
                          <w:p w14:paraId="2A9D352F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Improved server uptime to 99.5% through effective monitoring and patch management.</w:t>
                            </w:r>
                          </w:p>
                          <w:p w14:paraId="445319A0">
                            <w:pPr>
                              <w:pStyle w:val="18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  <w:t>Led server configuration and patching for over 1,200 servers, ensuring high availability and security compliance.</w:t>
                            </w:r>
                          </w:p>
                          <w:p w14:paraId="26C0AC3E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10"/>
                                <w:szCs w:val="10"/>
                              </w:rPr>
                            </w:pPr>
                          </w:p>
                          <w:p w14:paraId="1CDE7AB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78728FA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top:-28.4pt;height:845.5pt;width:397.15pt;mso-position-horizontal:right;mso-position-horizontal-relative:page;z-index:251662336;mso-width-relative:page;mso-height-relative:page;" fillcolor="#FFFFFF" filled="t" stroked="f" coordsize="21600,21600" o:gfxdata="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eVBTXXAAAA&#10;CQEAAA8AAAAAAAAAAQAgAAAAIgAAAGRycy9kb3ducmV2LnhtbFBLAQIUABQAAAAIAIdO4kCWpfhV&#10;HgIAAD8EAAAOAAAAAAAAAAEAIAAAACY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807992E">
                      <w:pPr>
                        <w:shd w:val="clear" w:color="auto" w:fill="548DD4" w:themeFill="text2" w:themeFillTint="99"/>
                        <w:spacing w:after="0"/>
                        <w:ind w:right="42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"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Experienced Software Engineer Specializing in Java Development, Linux &amp; Windows Administration, and Technical Support” </w:t>
                      </w:r>
                    </w:p>
                    <w:p w14:paraId="7E9EB027">
                      <w:pPr>
                        <w:spacing w:after="0"/>
                        <w:ind w:right="40"/>
                        <w:rPr>
                          <w:rFonts w:cstheme="minorHAnsi"/>
                          <w:bCs/>
                          <w:color w:val="376092" w:themeColor="accent1" w:themeShade="BF"/>
                          <w:sz w:val="10"/>
                          <w:szCs w:val="10"/>
                        </w:rPr>
                      </w:pPr>
                    </w:p>
                    <w:p w14:paraId="100C981A">
                      <w:pPr>
                        <w:pBdr>
                          <w:bottom w:val="single" w:color="auto" w:sz="4" w:space="1"/>
                        </w:pBdr>
                        <w:spacing w:after="0"/>
                        <w:jc w:val="both"/>
                        <w:rPr>
                          <w:rFonts w:cstheme="minorHAnsi"/>
                          <w:b/>
                          <w:color w:val="376092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376092" w:themeColor="accent1" w:themeShade="BF"/>
                          <w:sz w:val="24"/>
                          <w:szCs w:val="24"/>
                        </w:rPr>
                        <w:t>PROFILE SUMMARY</w:t>
                      </w:r>
                    </w:p>
                    <w:p w14:paraId="3E8729E1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Dynamic professional with over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6 year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of rich experience in the IT Industry with advanced technical understanding, impacting the workplace positively.</w:t>
                      </w:r>
                    </w:p>
                    <w:p w14:paraId="3B3CA5E4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Proficient in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ftware technologi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such as J2EE, Spring Boot, Confluence, Jenkins, Git, SonarQube, Checkmarx, and SSO implementations.</w:t>
                      </w:r>
                    </w:p>
                    <w:p w14:paraId="64161138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Hands-on experience in managing server infrastructure for large clients like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ells Farg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Walgreens Boots Allianc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6544ED2A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Strong background in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ncid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ask managemen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, following ITIL framework for efficient problem resolution, resulting in a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40% decrease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in incident response time. </w:t>
                      </w:r>
                    </w:p>
                    <w:p w14:paraId="4D47037A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Expertise in Java, Linux, Windows, and VMware administration along with successfully managing and supporting server infrastructure for over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1000 server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938C8EB">
                      <w:pPr>
                        <w:spacing w:after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BCF90AC">
                      <w:pPr>
                        <w:pBdr>
                          <w:bottom w:val="single" w:color="auto" w:sz="4" w:space="1"/>
                        </w:pBdr>
                        <w:spacing w:after="0"/>
                        <w:jc w:val="both"/>
                        <w:rPr>
                          <w:rFonts w:cstheme="minorHAnsi"/>
                          <w:b/>
                          <w:color w:val="376092" w:themeColor="accent1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376092" w:themeColor="accent1" w:themeShade="BF"/>
                          <w:sz w:val="24"/>
                          <w:szCs w:val="24"/>
                        </w:rPr>
                        <w:t>WORK HISTORY</w:t>
                      </w:r>
                    </w:p>
                    <w:p w14:paraId="51CD3418">
                      <w:pPr>
                        <w:spacing w:after="0"/>
                        <w:ind w:right="42"/>
                        <w:jc w:val="both"/>
                        <w:rPr>
                          <w:rFonts w:cstheme="minorHAnsi"/>
                          <w:b/>
                          <w:color w:val="376092" w:themeColor="accent1" w:themeShade="BF"/>
                          <w:sz w:val="4"/>
                          <w:szCs w:val="4"/>
                          <w:u w:val="single"/>
                        </w:rPr>
                      </w:pPr>
                    </w:p>
                    <w:p w14:paraId="08B7C4A7">
                      <w:pPr>
                        <w:shd w:val="clear" w:color="auto" w:fill="F1F1F1" w:themeFill="background1" w:themeFillShade="F2"/>
                        <w:tabs>
                          <w:tab w:val="right" w:pos="10490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en-US"/>
                        </w:rPr>
                        <w:t>Wipro Technology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, Chennai, India | Software Engineer | Apr 2023 – Apr 2024</w:t>
                      </w:r>
                    </w:p>
                    <w:p w14:paraId="7A7419B2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10"/>
                          <w:szCs w:val="10"/>
                        </w:rPr>
                      </w:pPr>
                    </w:p>
                    <w:p w14:paraId="02DDA682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Client: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Wells Fargo (Financial Services)</w:t>
                      </w:r>
                    </w:p>
                    <w:p w14:paraId="59EB90E0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Technologies: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J2EE, Confluence, Jenkins, Git, SonarQube, Checkmarx, Vmware, Jira</w:t>
                      </w:r>
                    </w:p>
                    <w:p w14:paraId="55A9F861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mpleted UAT and SIT deployments within the given timeline.</w:t>
                      </w:r>
                    </w:p>
                    <w:p w14:paraId="74AA7B86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Documented processes and procedures in Confluence for future reference.</w:t>
                      </w:r>
                    </w:p>
                    <w:p w14:paraId="4B51BF29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mplemented Single Sign-On (SSO) methods in the code for enhanced security.</w:t>
                      </w:r>
                    </w:p>
                    <w:p w14:paraId="42EF2435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Reduced system vulnerabilities by 50% through code improvements and security updates.</w:t>
                      </w:r>
                    </w:p>
                    <w:p w14:paraId="6B4CE23D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chieved 99.5% system uptime and maintained 95% compliance with daily patches and updates.</w:t>
                      </w:r>
                    </w:p>
                    <w:p w14:paraId="08457FAA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Led the migration of 5 major applications, and improved deployment efficiency by 30%.</w:t>
                      </w:r>
                    </w:p>
                    <w:p w14:paraId="3705F6AE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Migrated legacy applications from Java-8 to Java-11.</w:t>
                      </w:r>
                    </w:p>
                    <w:p w14:paraId="7AD53C23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Upgraded applications from Spring-to-Spring Boot.</w:t>
                      </w:r>
                    </w:p>
                    <w:p w14:paraId="6170FD21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reated monthly income reports for the billing team to track financial gains.</w:t>
                      </w:r>
                    </w:p>
                    <w:p w14:paraId="46ABC2EA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Deployed applications across various environments (UAT, SIT, Prod).</w:t>
                      </w:r>
                    </w:p>
                    <w:p w14:paraId="46616260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Managed code versioning and deployment using Git, service.yml, and manifested files in the cloud.</w:t>
                      </w:r>
                    </w:p>
                    <w:p w14:paraId="066E9C97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10"/>
                          <w:szCs w:val="10"/>
                        </w:rPr>
                      </w:pPr>
                    </w:p>
                    <w:p w14:paraId="7F7A983C">
                      <w:pPr>
                        <w:shd w:val="clear" w:color="auto" w:fill="F1F1F1" w:themeFill="background1" w:themeFillShade="F2"/>
                        <w:tabs>
                          <w:tab w:val="right" w:pos="10490"/>
                        </w:tabs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-6"/>
                          <w:sz w:val="20"/>
                          <w:szCs w:val="20"/>
                        </w:rPr>
                        <w:t>Tata Consultancy Services, Chennai, India | Application System Engineer | Mar 2018 – Jan 2023</w:t>
                      </w:r>
                    </w:p>
                    <w:p w14:paraId="21F0ABC7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10"/>
                          <w:szCs w:val="10"/>
                        </w:rPr>
                      </w:pPr>
                    </w:p>
                    <w:p w14:paraId="4E90FC7E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Client: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Walgreens Boots Alliance (Investment &amp; Retail Holding)</w:t>
                      </w:r>
                    </w:p>
                    <w:p w14:paraId="38900BC1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pacing w:val="-4"/>
                          <w:sz w:val="20"/>
                          <w:szCs w:val="20"/>
                        </w:rPr>
                        <w:t>Technologies:</w:t>
                      </w: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 xml:space="preserve"> Windows 2008,2012,2016,2019 server, Linux, WSUS, SCCM, Control-M, BMC-Remedy, Service-Now, Logic-Monitor</w:t>
                      </w:r>
                    </w:p>
                    <w:p w14:paraId="4C990085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nstalled and configured Windows servers (2008 R2, 2012 R2, 2016, 2019).</w:t>
                      </w:r>
                    </w:p>
                    <w:p w14:paraId="24B5D2F2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Patched Windows servers using SCCM and WSUS tools.</w:t>
                      </w:r>
                    </w:p>
                    <w:p w14:paraId="6E6A6594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Supported and monitored critical jobs (Control-M) in L1/L2 production environments.</w:t>
                      </w:r>
                    </w:p>
                    <w:p w14:paraId="02C7CC8A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nfigured volume groups, and logical and extended volumes for file systems.</w:t>
                      </w:r>
                    </w:p>
                    <w:p w14:paraId="45FE81A8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nstalled and configured RedHat 5.x, 6.x, and 7.x operating systems.</w:t>
                      </w:r>
                    </w:p>
                    <w:p w14:paraId="339FC575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Resolved L2 production issues and managed inbound and outbound file transmissions.</w:t>
                      </w:r>
                    </w:p>
                    <w:p w14:paraId="7D2AE90F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Worked with BMC ITSM and CMDB solutions, following ITIL framework for incident, task, problem, and change management.</w:t>
                      </w:r>
                    </w:p>
                    <w:p w14:paraId="3CCB3CB7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Maintained 95% (N-2) compliance with daily anti-virus updates and patches.</w:t>
                      </w:r>
                    </w:p>
                    <w:p w14:paraId="5BE50D26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Provided L2 production support, prioritizing SLAs and preparing SOPs and procedures.</w:t>
                      </w:r>
                    </w:p>
                    <w:p w14:paraId="7D364E62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Collaborated with different teams to resolve production issues, ensuring seamless operations.</w:t>
                      </w:r>
                    </w:p>
                    <w:p w14:paraId="2769EECD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Successfully converted all legacy Windows 8 systems to Windows 11.</w:t>
                      </w:r>
                    </w:p>
                    <w:p w14:paraId="25FB0936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Achieved a 98% incident resolution rate and reduced response time by 20%.</w:t>
                      </w:r>
                    </w:p>
                    <w:p w14:paraId="2A9D352F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Improved server uptime to 99.5% through effective monitoring and patch management.</w:t>
                      </w:r>
                    </w:p>
                    <w:p w14:paraId="445319A0">
                      <w:pPr>
                        <w:pStyle w:val="18"/>
                        <w:numPr>
                          <w:ilvl w:val="0"/>
                          <w:numId w:val="3"/>
                        </w:num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  <w:t>Led server configuration and patching for over 1,200 servers, ensuring high availability and security compliance.</w:t>
                      </w:r>
                    </w:p>
                    <w:p w14:paraId="26C0AC3E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10"/>
                          <w:szCs w:val="10"/>
                        </w:rPr>
                      </w:pPr>
                    </w:p>
                    <w:p w14:paraId="1CDE7AB7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</w:p>
                    <w:p w14:paraId="78728FA8">
                      <w:pPr>
                        <w:spacing w:after="0"/>
                        <w:jc w:val="both"/>
                        <w:rPr>
                          <w:rFonts w:cstheme="minorHAnsi"/>
                          <w:spacing w:val="-4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387985</wp:posOffset>
                </wp:positionV>
                <wp:extent cx="2544445" cy="10782300"/>
                <wp:effectExtent l="0" t="0" r="27940" b="3810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8" cy="1078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FCDE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39.1pt;margin-top:-30.55pt;height:849pt;width:200.35pt;z-index:251659264;mso-width-relative:page;mso-height-relative:page;" fillcolor="#4F81BD [3220]" filled="t" stroked="f" coordsize="21600,21600" o:gfxdata="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J2iWzbAAAA&#10;DAEAAA8AAAAAAAAAAQAgAAAAIgAAAGRycy9kb3ducmV2LnhtbFBLAQIUABQAAAAIAIdO4kDYW+KW&#10;jAIAAEYFAAAOAAAAAAAAAAEAIAAAACoBAABkcnMvZTJvRG9jLnhtbFBLBQYAAAAABgAGAFkBAAAo&#10;BgAAAAA=&#10;">
                <v:fill on="t" focussize="0,0"/>
                <v:stroke on="f"/>
                <v:imagedata o:title=""/>
                <o:lock v:ext="edit" aspectratio="f"/>
                <v:shadow on="t" color="#254061 [3204]" opacity="32768f" offset="1pt,2pt" origin="0f,0f" matrix="65536f,0f,0f,65536f"/>
                <v:textbox>
                  <w:txbxContent>
                    <w:p w14:paraId="5AFCDE9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-273685</wp:posOffset>
                </wp:positionV>
                <wp:extent cx="4810760" cy="10053955"/>
                <wp:effectExtent l="0" t="0" r="27940" b="24130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760" cy="10053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60798D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175.45pt;margin-top:-21.55pt;height:791.65pt;width:378.8pt;z-index:251661312;mso-width-relative:page;mso-height-relative:page;" fillcolor="#FFFFFF" filled="t" stroked="t" coordsize="21600,21600" o:gfxdata="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VRkvC2wAAAA0BAAAPAAAA&#10;AAAAAAEAIAAAACIAAABkcnMvZG93bnJldi54bWxQSwECFAAUAAAACACHTuJAgpXZXEsCAAC+BAAA&#10;DgAAAAAAAAABACAAAAAqAQAAZHJzL2Uyb0RvYy54bWxQSwUGAAAAAAYABgBZAQAA5w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 w14:paraId="60798DAD"/>
                  </w:txbxContent>
                </v:textbox>
              </v:shape>
            </w:pict>
          </mc:Fallback>
        </mc:AlternateContent>
      </w:r>
    </w:p>
    <w:p w14:paraId="32819261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2FD9662F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420F3B53">
      <w:pPr>
        <w:rPr>
          <w:rFonts w:ascii="Tahoma" w:hAnsi="Tahoma" w:cs="Tahoma"/>
          <w:b/>
          <w:sz w:val="24"/>
          <w:szCs w:val="20"/>
        </w:rPr>
      </w:pPr>
    </w:p>
    <w:p w14:paraId="57776607">
      <w:pPr>
        <w:rPr>
          <w:rFonts w:ascii="Tahoma" w:hAnsi="Tahoma" w:cs="Tahoma"/>
          <w:b/>
          <w:sz w:val="24"/>
          <w:szCs w:val="20"/>
        </w:rPr>
      </w:pPr>
    </w:p>
    <w:p w14:paraId="6EE887C9">
      <w:pPr>
        <w:rPr>
          <w:rFonts w:ascii="Tahoma" w:hAnsi="Tahoma" w:cs="Tahoma"/>
          <w:b/>
          <w:sz w:val="24"/>
          <w:szCs w:val="20"/>
        </w:rPr>
      </w:pPr>
      <w:bookmarkStart w:id="0" w:name="_GoBack"/>
    </w:p>
    <w:bookmarkEnd w:id="0"/>
    <w:p w14:paraId="05094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B0FFD2">
      <w:pPr>
        <w:rPr>
          <w:rFonts w:ascii="Tahoma" w:hAnsi="Tahoma" w:cs="Tahoma"/>
          <w:b/>
          <w:sz w:val="24"/>
          <w:szCs w:val="20"/>
        </w:rPr>
      </w:pPr>
    </w:p>
    <w:p w14:paraId="53DB7187">
      <w:pPr>
        <w:pStyle w:val="18"/>
        <w:spacing w:after="0"/>
        <w:ind w:left="360"/>
        <w:jc w:val="both"/>
        <w:rPr>
          <w:rFonts w:cstheme="minorHAnsi"/>
          <w:sz w:val="20"/>
          <w:szCs w:val="20"/>
        </w:rPr>
      </w:pPr>
    </w:p>
    <w:p w14:paraId="376DD7FC">
      <w:pPr>
        <w:rPr>
          <w:rFonts w:cstheme="minorHAnsi"/>
          <w:sz w:val="20"/>
          <w:szCs w:val="20"/>
        </w:rPr>
      </w:pPr>
    </w:p>
    <w:p w14:paraId="7804AAD7">
      <w:pPr>
        <w:rPr>
          <w:rFonts w:cstheme="minorHAnsi"/>
          <w:sz w:val="20"/>
          <w:szCs w:val="20"/>
        </w:rPr>
      </w:pPr>
    </w:p>
    <w:p w14:paraId="519451CD">
      <w:pPr>
        <w:spacing w:after="0"/>
        <w:rPr>
          <w:rFonts w:cstheme="minorHAnsi"/>
          <w:sz w:val="20"/>
          <w:szCs w:val="20"/>
        </w:rPr>
      </w:pPr>
    </w:p>
    <w:sectPr>
      <w:pgSz w:w="11906" w:h="16838"/>
      <w:pgMar w:top="568" w:right="720" w:bottom="426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avie">
    <w:panose1 w:val="04040805050809020602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EA7AE7"/>
    <w:multiLevelType w:val="multilevel"/>
    <w:tmpl w:val="3DEA7AE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43DD2FED"/>
    <w:multiLevelType w:val="multilevel"/>
    <w:tmpl w:val="43DD2FE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5CD6884"/>
    <w:multiLevelType w:val="multilevel"/>
    <w:tmpl w:val="55CD688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83"/>
    <w:rsid w:val="00000F67"/>
    <w:rsid w:val="0000321B"/>
    <w:rsid w:val="0000396B"/>
    <w:rsid w:val="00003EC6"/>
    <w:rsid w:val="00005172"/>
    <w:rsid w:val="00010F89"/>
    <w:rsid w:val="00012F4E"/>
    <w:rsid w:val="00015C27"/>
    <w:rsid w:val="00015EE2"/>
    <w:rsid w:val="00020B88"/>
    <w:rsid w:val="00022017"/>
    <w:rsid w:val="00022610"/>
    <w:rsid w:val="00023B88"/>
    <w:rsid w:val="00024BCE"/>
    <w:rsid w:val="00030F29"/>
    <w:rsid w:val="0003201C"/>
    <w:rsid w:val="00035DF0"/>
    <w:rsid w:val="0003602F"/>
    <w:rsid w:val="0003682F"/>
    <w:rsid w:val="00036995"/>
    <w:rsid w:val="00037B26"/>
    <w:rsid w:val="0004237A"/>
    <w:rsid w:val="00043950"/>
    <w:rsid w:val="0004626F"/>
    <w:rsid w:val="0005124C"/>
    <w:rsid w:val="000514C0"/>
    <w:rsid w:val="00053128"/>
    <w:rsid w:val="00053580"/>
    <w:rsid w:val="00054313"/>
    <w:rsid w:val="00061F16"/>
    <w:rsid w:val="00063055"/>
    <w:rsid w:val="0006566B"/>
    <w:rsid w:val="00065B4A"/>
    <w:rsid w:val="00065C63"/>
    <w:rsid w:val="00065EE1"/>
    <w:rsid w:val="00073AFE"/>
    <w:rsid w:val="00077F34"/>
    <w:rsid w:val="000803ED"/>
    <w:rsid w:val="00081C49"/>
    <w:rsid w:val="000831FD"/>
    <w:rsid w:val="00086726"/>
    <w:rsid w:val="0008672B"/>
    <w:rsid w:val="0009157D"/>
    <w:rsid w:val="000919B4"/>
    <w:rsid w:val="00093CE6"/>
    <w:rsid w:val="00095E71"/>
    <w:rsid w:val="0009644A"/>
    <w:rsid w:val="000966DB"/>
    <w:rsid w:val="00097DE7"/>
    <w:rsid w:val="000A1099"/>
    <w:rsid w:val="000A2477"/>
    <w:rsid w:val="000A6A66"/>
    <w:rsid w:val="000A751C"/>
    <w:rsid w:val="000B70D8"/>
    <w:rsid w:val="000B7169"/>
    <w:rsid w:val="000C111A"/>
    <w:rsid w:val="000C2A76"/>
    <w:rsid w:val="000C2C1E"/>
    <w:rsid w:val="000C410A"/>
    <w:rsid w:val="000C639C"/>
    <w:rsid w:val="000C78D0"/>
    <w:rsid w:val="000D26E0"/>
    <w:rsid w:val="000D279A"/>
    <w:rsid w:val="000D2AD2"/>
    <w:rsid w:val="000D347A"/>
    <w:rsid w:val="000D4598"/>
    <w:rsid w:val="000D4A26"/>
    <w:rsid w:val="000D6634"/>
    <w:rsid w:val="000E02F9"/>
    <w:rsid w:val="000E2338"/>
    <w:rsid w:val="000E4EEC"/>
    <w:rsid w:val="000E7478"/>
    <w:rsid w:val="000F19FC"/>
    <w:rsid w:val="000F2174"/>
    <w:rsid w:val="000F40FE"/>
    <w:rsid w:val="000F6E47"/>
    <w:rsid w:val="000F794F"/>
    <w:rsid w:val="0010187A"/>
    <w:rsid w:val="00105DDE"/>
    <w:rsid w:val="00105EAC"/>
    <w:rsid w:val="00107AF9"/>
    <w:rsid w:val="00110172"/>
    <w:rsid w:val="0011230D"/>
    <w:rsid w:val="0011234F"/>
    <w:rsid w:val="00112385"/>
    <w:rsid w:val="00113B83"/>
    <w:rsid w:val="00117079"/>
    <w:rsid w:val="00121C17"/>
    <w:rsid w:val="001225A8"/>
    <w:rsid w:val="00123CE1"/>
    <w:rsid w:val="0012448F"/>
    <w:rsid w:val="00136252"/>
    <w:rsid w:val="0014040F"/>
    <w:rsid w:val="00141658"/>
    <w:rsid w:val="00141893"/>
    <w:rsid w:val="00143070"/>
    <w:rsid w:val="00143222"/>
    <w:rsid w:val="00143562"/>
    <w:rsid w:val="00146A6D"/>
    <w:rsid w:val="001471D8"/>
    <w:rsid w:val="0015281C"/>
    <w:rsid w:val="00154287"/>
    <w:rsid w:val="00154483"/>
    <w:rsid w:val="00156623"/>
    <w:rsid w:val="00156CD5"/>
    <w:rsid w:val="001576AD"/>
    <w:rsid w:val="00160E13"/>
    <w:rsid w:val="00161D45"/>
    <w:rsid w:val="00161E92"/>
    <w:rsid w:val="00162AF7"/>
    <w:rsid w:val="001656BC"/>
    <w:rsid w:val="001676E7"/>
    <w:rsid w:val="00167931"/>
    <w:rsid w:val="001756B8"/>
    <w:rsid w:val="00175A1F"/>
    <w:rsid w:val="001765EF"/>
    <w:rsid w:val="00176DE5"/>
    <w:rsid w:val="001827C5"/>
    <w:rsid w:val="00186623"/>
    <w:rsid w:val="00193186"/>
    <w:rsid w:val="001943F4"/>
    <w:rsid w:val="001A17D3"/>
    <w:rsid w:val="001A18D1"/>
    <w:rsid w:val="001A1C83"/>
    <w:rsid w:val="001A3DDF"/>
    <w:rsid w:val="001A51BF"/>
    <w:rsid w:val="001A6031"/>
    <w:rsid w:val="001A604C"/>
    <w:rsid w:val="001B39C8"/>
    <w:rsid w:val="001B39CB"/>
    <w:rsid w:val="001B502D"/>
    <w:rsid w:val="001B5867"/>
    <w:rsid w:val="001B6041"/>
    <w:rsid w:val="001B631B"/>
    <w:rsid w:val="001C41A6"/>
    <w:rsid w:val="001C562D"/>
    <w:rsid w:val="001C746D"/>
    <w:rsid w:val="001C7AF1"/>
    <w:rsid w:val="001D08BF"/>
    <w:rsid w:val="001D0B79"/>
    <w:rsid w:val="001D114A"/>
    <w:rsid w:val="001D4FDE"/>
    <w:rsid w:val="001D6352"/>
    <w:rsid w:val="001D661F"/>
    <w:rsid w:val="001D68D5"/>
    <w:rsid w:val="001E090A"/>
    <w:rsid w:val="001E13EA"/>
    <w:rsid w:val="001E1778"/>
    <w:rsid w:val="001E2F43"/>
    <w:rsid w:val="001E471A"/>
    <w:rsid w:val="001E6333"/>
    <w:rsid w:val="001E6A63"/>
    <w:rsid w:val="001E7D1B"/>
    <w:rsid w:val="001F22FF"/>
    <w:rsid w:val="001F78FE"/>
    <w:rsid w:val="002021D4"/>
    <w:rsid w:val="00204059"/>
    <w:rsid w:val="00204E74"/>
    <w:rsid w:val="0020653D"/>
    <w:rsid w:val="00206D06"/>
    <w:rsid w:val="00210580"/>
    <w:rsid w:val="0021716F"/>
    <w:rsid w:val="00217B2A"/>
    <w:rsid w:val="002210A2"/>
    <w:rsid w:val="002224D5"/>
    <w:rsid w:val="00224665"/>
    <w:rsid w:val="00225604"/>
    <w:rsid w:val="00225A87"/>
    <w:rsid w:val="00226275"/>
    <w:rsid w:val="002338CB"/>
    <w:rsid w:val="00235D0D"/>
    <w:rsid w:val="00236EDC"/>
    <w:rsid w:val="002402B9"/>
    <w:rsid w:val="002417FE"/>
    <w:rsid w:val="002419F5"/>
    <w:rsid w:val="00243977"/>
    <w:rsid w:val="00245957"/>
    <w:rsid w:val="002466A5"/>
    <w:rsid w:val="00250C56"/>
    <w:rsid w:val="002510DA"/>
    <w:rsid w:val="0025168E"/>
    <w:rsid w:val="00254031"/>
    <w:rsid w:val="002554A4"/>
    <w:rsid w:val="002569D5"/>
    <w:rsid w:val="00256C76"/>
    <w:rsid w:val="00257241"/>
    <w:rsid w:val="00261A92"/>
    <w:rsid w:val="002620EB"/>
    <w:rsid w:val="0026289B"/>
    <w:rsid w:val="00262C3C"/>
    <w:rsid w:val="00264C03"/>
    <w:rsid w:val="002659D6"/>
    <w:rsid w:val="0026757F"/>
    <w:rsid w:val="0027038F"/>
    <w:rsid w:val="002731DE"/>
    <w:rsid w:val="00274C8C"/>
    <w:rsid w:val="002767D7"/>
    <w:rsid w:val="00276965"/>
    <w:rsid w:val="0027799E"/>
    <w:rsid w:val="0028168F"/>
    <w:rsid w:val="002822DF"/>
    <w:rsid w:val="002826E5"/>
    <w:rsid w:val="00282D54"/>
    <w:rsid w:val="002833FF"/>
    <w:rsid w:val="00283C93"/>
    <w:rsid w:val="0028551A"/>
    <w:rsid w:val="002947A6"/>
    <w:rsid w:val="002A272A"/>
    <w:rsid w:val="002A28C3"/>
    <w:rsid w:val="002A2D31"/>
    <w:rsid w:val="002A4C23"/>
    <w:rsid w:val="002A4F07"/>
    <w:rsid w:val="002A521A"/>
    <w:rsid w:val="002A7BB4"/>
    <w:rsid w:val="002B102B"/>
    <w:rsid w:val="002B118F"/>
    <w:rsid w:val="002B211C"/>
    <w:rsid w:val="002C7D56"/>
    <w:rsid w:val="002D0A91"/>
    <w:rsid w:val="002D14AE"/>
    <w:rsid w:val="002D30A5"/>
    <w:rsid w:val="002D3B75"/>
    <w:rsid w:val="002D4C9E"/>
    <w:rsid w:val="002D56EF"/>
    <w:rsid w:val="002D6D6F"/>
    <w:rsid w:val="002D6F21"/>
    <w:rsid w:val="002D720D"/>
    <w:rsid w:val="002D7294"/>
    <w:rsid w:val="002E0E39"/>
    <w:rsid w:val="002E3607"/>
    <w:rsid w:val="002E7547"/>
    <w:rsid w:val="002F26F4"/>
    <w:rsid w:val="002F3B1A"/>
    <w:rsid w:val="003009DD"/>
    <w:rsid w:val="00300A30"/>
    <w:rsid w:val="00301535"/>
    <w:rsid w:val="00301D1A"/>
    <w:rsid w:val="003029A0"/>
    <w:rsid w:val="00304533"/>
    <w:rsid w:val="00304C70"/>
    <w:rsid w:val="003052FF"/>
    <w:rsid w:val="00306C97"/>
    <w:rsid w:val="00306EA6"/>
    <w:rsid w:val="00314190"/>
    <w:rsid w:val="00314CBA"/>
    <w:rsid w:val="00315CC9"/>
    <w:rsid w:val="0032317E"/>
    <w:rsid w:val="003232AA"/>
    <w:rsid w:val="00324E99"/>
    <w:rsid w:val="00326A0E"/>
    <w:rsid w:val="00326E0C"/>
    <w:rsid w:val="00326E2F"/>
    <w:rsid w:val="00327D76"/>
    <w:rsid w:val="00330054"/>
    <w:rsid w:val="00330185"/>
    <w:rsid w:val="00330505"/>
    <w:rsid w:val="00330F57"/>
    <w:rsid w:val="0033107B"/>
    <w:rsid w:val="0033114E"/>
    <w:rsid w:val="003314F2"/>
    <w:rsid w:val="0033213A"/>
    <w:rsid w:val="00333345"/>
    <w:rsid w:val="00333F08"/>
    <w:rsid w:val="003365B7"/>
    <w:rsid w:val="00337371"/>
    <w:rsid w:val="003377D2"/>
    <w:rsid w:val="00340958"/>
    <w:rsid w:val="00340D69"/>
    <w:rsid w:val="00341C82"/>
    <w:rsid w:val="0034261F"/>
    <w:rsid w:val="00342C93"/>
    <w:rsid w:val="00344456"/>
    <w:rsid w:val="003447E8"/>
    <w:rsid w:val="00344C4D"/>
    <w:rsid w:val="00345A6F"/>
    <w:rsid w:val="003503ED"/>
    <w:rsid w:val="003525A7"/>
    <w:rsid w:val="00352B2F"/>
    <w:rsid w:val="0035347E"/>
    <w:rsid w:val="00353AF2"/>
    <w:rsid w:val="003543BA"/>
    <w:rsid w:val="0035471C"/>
    <w:rsid w:val="0035567F"/>
    <w:rsid w:val="00356C26"/>
    <w:rsid w:val="0036431A"/>
    <w:rsid w:val="00364B19"/>
    <w:rsid w:val="003650D0"/>
    <w:rsid w:val="00365580"/>
    <w:rsid w:val="003701F5"/>
    <w:rsid w:val="00370361"/>
    <w:rsid w:val="003708EE"/>
    <w:rsid w:val="00370C0B"/>
    <w:rsid w:val="003713A1"/>
    <w:rsid w:val="003733A2"/>
    <w:rsid w:val="00376133"/>
    <w:rsid w:val="00377575"/>
    <w:rsid w:val="0037795A"/>
    <w:rsid w:val="00377B38"/>
    <w:rsid w:val="00380324"/>
    <w:rsid w:val="003809DD"/>
    <w:rsid w:val="003811C7"/>
    <w:rsid w:val="00383490"/>
    <w:rsid w:val="00384C70"/>
    <w:rsid w:val="00385011"/>
    <w:rsid w:val="00385877"/>
    <w:rsid w:val="00390D2F"/>
    <w:rsid w:val="00390D4A"/>
    <w:rsid w:val="00391788"/>
    <w:rsid w:val="00392433"/>
    <w:rsid w:val="00395B15"/>
    <w:rsid w:val="003A1CD4"/>
    <w:rsid w:val="003A2019"/>
    <w:rsid w:val="003A4F1C"/>
    <w:rsid w:val="003A75B2"/>
    <w:rsid w:val="003B384B"/>
    <w:rsid w:val="003B5684"/>
    <w:rsid w:val="003C27E0"/>
    <w:rsid w:val="003D0CD8"/>
    <w:rsid w:val="003D15E6"/>
    <w:rsid w:val="003D35F0"/>
    <w:rsid w:val="003D41E7"/>
    <w:rsid w:val="003E20FE"/>
    <w:rsid w:val="003E3335"/>
    <w:rsid w:val="003E4D84"/>
    <w:rsid w:val="003E55CA"/>
    <w:rsid w:val="003E6E59"/>
    <w:rsid w:val="003F2461"/>
    <w:rsid w:val="003F4FB6"/>
    <w:rsid w:val="0040118F"/>
    <w:rsid w:val="0040458F"/>
    <w:rsid w:val="004060E5"/>
    <w:rsid w:val="00406C37"/>
    <w:rsid w:val="00412FBF"/>
    <w:rsid w:val="00416775"/>
    <w:rsid w:val="0042147D"/>
    <w:rsid w:val="00422139"/>
    <w:rsid w:val="0042328C"/>
    <w:rsid w:val="00424EBB"/>
    <w:rsid w:val="004255CD"/>
    <w:rsid w:val="00426F06"/>
    <w:rsid w:val="00426FFA"/>
    <w:rsid w:val="0042748F"/>
    <w:rsid w:val="0043000B"/>
    <w:rsid w:val="00435986"/>
    <w:rsid w:val="004369F5"/>
    <w:rsid w:val="00437993"/>
    <w:rsid w:val="00437D33"/>
    <w:rsid w:val="00441C5F"/>
    <w:rsid w:val="004430B4"/>
    <w:rsid w:val="00443306"/>
    <w:rsid w:val="0044371E"/>
    <w:rsid w:val="00445A63"/>
    <w:rsid w:val="00446907"/>
    <w:rsid w:val="00447A58"/>
    <w:rsid w:val="0045627C"/>
    <w:rsid w:val="00456563"/>
    <w:rsid w:val="004602E5"/>
    <w:rsid w:val="00461C79"/>
    <w:rsid w:val="004639B5"/>
    <w:rsid w:val="004655AA"/>
    <w:rsid w:val="0046567B"/>
    <w:rsid w:val="004669DE"/>
    <w:rsid w:val="004677C3"/>
    <w:rsid w:val="00470D0F"/>
    <w:rsid w:val="00474CF3"/>
    <w:rsid w:val="00482F4F"/>
    <w:rsid w:val="004851F0"/>
    <w:rsid w:val="00485AB8"/>
    <w:rsid w:val="00487396"/>
    <w:rsid w:val="004876EE"/>
    <w:rsid w:val="0048775C"/>
    <w:rsid w:val="00490291"/>
    <w:rsid w:val="00494A5B"/>
    <w:rsid w:val="0049595C"/>
    <w:rsid w:val="00495C43"/>
    <w:rsid w:val="00495C60"/>
    <w:rsid w:val="004963A2"/>
    <w:rsid w:val="004A0136"/>
    <w:rsid w:val="004A0D91"/>
    <w:rsid w:val="004A2DB1"/>
    <w:rsid w:val="004A3C5C"/>
    <w:rsid w:val="004A5666"/>
    <w:rsid w:val="004B0225"/>
    <w:rsid w:val="004B1597"/>
    <w:rsid w:val="004B3ED3"/>
    <w:rsid w:val="004B6237"/>
    <w:rsid w:val="004B66E3"/>
    <w:rsid w:val="004B7112"/>
    <w:rsid w:val="004B733E"/>
    <w:rsid w:val="004C1271"/>
    <w:rsid w:val="004C182A"/>
    <w:rsid w:val="004C19A8"/>
    <w:rsid w:val="004C5026"/>
    <w:rsid w:val="004C545A"/>
    <w:rsid w:val="004C794C"/>
    <w:rsid w:val="004D2585"/>
    <w:rsid w:val="004D2748"/>
    <w:rsid w:val="004D5E76"/>
    <w:rsid w:val="004D6072"/>
    <w:rsid w:val="004D644E"/>
    <w:rsid w:val="004E1529"/>
    <w:rsid w:val="004E422D"/>
    <w:rsid w:val="004E4722"/>
    <w:rsid w:val="004E6890"/>
    <w:rsid w:val="004E6F8C"/>
    <w:rsid w:val="004E7E85"/>
    <w:rsid w:val="004F1A14"/>
    <w:rsid w:val="004F3EC2"/>
    <w:rsid w:val="004F4B96"/>
    <w:rsid w:val="004F52B7"/>
    <w:rsid w:val="004F6681"/>
    <w:rsid w:val="004F686A"/>
    <w:rsid w:val="004F713B"/>
    <w:rsid w:val="005009B4"/>
    <w:rsid w:val="00500F8B"/>
    <w:rsid w:val="00501F37"/>
    <w:rsid w:val="00505DB7"/>
    <w:rsid w:val="00506AB5"/>
    <w:rsid w:val="0051006D"/>
    <w:rsid w:val="0051039F"/>
    <w:rsid w:val="00511036"/>
    <w:rsid w:val="0051755B"/>
    <w:rsid w:val="00523764"/>
    <w:rsid w:val="00524F0F"/>
    <w:rsid w:val="00525FA7"/>
    <w:rsid w:val="005408CF"/>
    <w:rsid w:val="00542B3A"/>
    <w:rsid w:val="0054622F"/>
    <w:rsid w:val="00546333"/>
    <w:rsid w:val="00546B50"/>
    <w:rsid w:val="00552C72"/>
    <w:rsid w:val="00554EEB"/>
    <w:rsid w:val="00561767"/>
    <w:rsid w:val="00564C15"/>
    <w:rsid w:val="00565905"/>
    <w:rsid w:val="00565A4C"/>
    <w:rsid w:val="00567C15"/>
    <w:rsid w:val="00570524"/>
    <w:rsid w:val="005712BF"/>
    <w:rsid w:val="00571D25"/>
    <w:rsid w:val="00575113"/>
    <w:rsid w:val="005752F5"/>
    <w:rsid w:val="005774DE"/>
    <w:rsid w:val="00583484"/>
    <w:rsid w:val="00584902"/>
    <w:rsid w:val="00585D6C"/>
    <w:rsid w:val="00586E8A"/>
    <w:rsid w:val="00591D69"/>
    <w:rsid w:val="00595A61"/>
    <w:rsid w:val="00595CDD"/>
    <w:rsid w:val="005974DE"/>
    <w:rsid w:val="00597BF0"/>
    <w:rsid w:val="005A0B60"/>
    <w:rsid w:val="005A0F0F"/>
    <w:rsid w:val="005A12F0"/>
    <w:rsid w:val="005A4ED5"/>
    <w:rsid w:val="005B017C"/>
    <w:rsid w:val="005B1EA8"/>
    <w:rsid w:val="005B2CEE"/>
    <w:rsid w:val="005B5162"/>
    <w:rsid w:val="005B683C"/>
    <w:rsid w:val="005B7946"/>
    <w:rsid w:val="005C0A15"/>
    <w:rsid w:val="005C0B93"/>
    <w:rsid w:val="005C3566"/>
    <w:rsid w:val="005C46EA"/>
    <w:rsid w:val="005C5C7A"/>
    <w:rsid w:val="005C6998"/>
    <w:rsid w:val="005D152B"/>
    <w:rsid w:val="005D164F"/>
    <w:rsid w:val="005D2254"/>
    <w:rsid w:val="005D27E0"/>
    <w:rsid w:val="005E2AC4"/>
    <w:rsid w:val="005E346B"/>
    <w:rsid w:val="005E6B67"/>
    <w:rsid w:val="005E7665"/>
    <w:rsid w:val="005F4785"/>
    <w:rsid w:val="005F6683"/>
    <w:rsid w:val="006017D2"/>
    <w:rsid w:val="00601929"/>
    <w:rsid w:val="00602CD3"/>
    <w:rsid w:val="0060502C"/>
    <w:rsid w:val="0060523C"/>
    <w:rsid w:val="00606EC3"/>
    <w:rsid w:val="00606F25"/>
    <w:rsid w:val="006078CE"/>
    <w:rsid w:val="00610973"/>
    <w:rsid w:val="00611B6C"/>
    <w:rsid w:val="006127E5"/>
    <w:rsid w:val="00613A39"/>
    <w:rsid w:val="00614C38"/>
    <w:rsid w:val="00614E40"/>
    <w:rsid w:val="0062397F"/>
    <w:rsid w:val="00623DBD"/>
    <w:rsid w:val="006254B6"/>
    <w:rsid w:val="00625F3F"/>
    <w:rsid w:val="0062670C"/>
    <w:rsid w:val="006273DB"/>
    <w:rsid w:val="006279B8"/>
    <w:rsid w:val="006279C6"/>
    <w:rsid w:val="00627B5F"/>
    <w:rsid w:val="00627D8C"/>
    <w:rsid w:val="0063074C"/>
    <w:rsid w:val="0064258A"/>
    <w:rsid w:val="006426F1"/>
    <w:rsid w:val="00644D99"/>
    <w:rsid w:val="006514E0"/>
    <w:rsid w:val="00652198"/>
    <w:rsid w:val="00652982"/>
    <w:rsid w:val="00654440"/>
    <w:rsid w:val="006546D9"/>
    <w:rsid w:val="006575C4"/>
    <w:rsid w:val="00662B69"/>
    <w:rsid w:val="00663702"/>
    <w:rsid w:val="00664E4E"/>
    <w:rsid w:val="00666BC0"/>
    <w:rsid w:val="00666EAC"/>
    <w:rsid w:val="0067241D"/>
    <w:rsid w:val="00673EEE"/>
    <w:rsid w:val="00674473"/>
    <w:rsid w:val="0067581F"/>
    <w:rsid w:val="00681A06"/>
    <w:rsid w:val="00681AE8"/>
    <w:rsid w:val="006846E1"/>
    <w:rsid w:val="00684CBB"/>
    <w:rsid w:val="00695BE8"/>
    <w:rsid w:val="006A0B01"/>
    <w:rsid w:val="006A4365"/>
    <w:rsid w:val="006A4C11"/>
    <w:rsid w:val="006A5A70"/>
    <w:rsid w:val="006A614B"/>
    <w:rsid w:val="006B0511"/>
    <w:rsid w:val="006B3B9A"/>
    <w:rsid w:val="006B7476"/>
    <w:rsid w:val="006C0EA2"/>
    <w:rsid w:val="006C1269"/>
    <w:rsid w:val="006C206B"/>
    <w:rsid w:val="006C259F"/>
    <w:rsid w:val="006C4ADB"/>
    <w:rsid w:val="006D1F52"/>
    <w:rsid w:val="006D3BD5"/>
    <w:rsid w:val="006D514D"/>
    <w:rsid w:val="006D526A"/>
    <w:rsid w:val="006D69F0"/>
    <w:rsid w:val="006D72EF"/>
    <w:rsid w:val="006D7664"/>
    <w:rsid w:val="006E7FC7"/>
    <w:rsid w:val="006F08B1"/>
    <w:rsid w:val="006F0D59"/>
    <w:rsid w:val="006F1CB5"/>
    <w:rsid w:val="006F1E12"/>
    <w:rsid w:val="006F57EA"/>
    <w:rsid w:val="006F6A0A"/>
    <w:rsid w:val="00701B31"/>
    <w:rsid w:val="00701E1F"/>
    <w:rsid w:val="007020B4"/>
    <w:rsid w:val="00703E25"/>
    <w:rsid w:val="00704E8E"/>
    <w:rsid w:val="00705501"/>
    <w:rsid w:val="00712C0D"/>
    <w:rsid w:val="00716BF7"/>
    <w:rsid w:val="00721271"/>
    <w:rsid w:val="007267E9"/>
    <w:rsid w:val="00730228"/>
    <w:rsid w:val="00730914"/>
    <w:rsid w:val="00731BED"/>
    <w:rsid w:val="0073253A"/>
    <w:rsid w:val="00732E1A"/>
    <w:rsid w:val="007342F2"/>
    <w:rsid w:val="0073472A"/>
    <w:rsid w:val="00734A2F"/>
    <w:rsid w:val="007408D0"/>
    <w:rsid w:val="0074320D"/>
    <w:rsid w:val="00744C04"/>
    <w:rsid w:val="00744C0F"/>
    <w:rsid w:val="007460C1"/>
    <w:rsid w:val="0074738A"/>
    <w:rsid w:val="00750076"/>
    <w:rsid w:val="0075049D"/>
    <w:rsid w:val="007569B6"/>
    <w:rsid w:val="00761202"/>
    <w:rsid w:val="00763B63"/>
    <w:rsid w:val="00764DD7"/>
    <w:rsid w:val="007676DC"/>
    <w:rsid w:val="0077089F"/>
    <w:rsid w:val="00774637"/>
    <w:rsid w:val="007754FB"/>
    <w:rsid w:val="00775CE2"/>
    <w:rsid w:val="00777A6D"/>
    <w:rsid w:val="00781B3C"/>
    <w:rsid w:val="00783869"/>
    <w:rsid w:val="00783BC4"/>
    <w:rsid w:val="0078443D"/>
    <w:rsid w:val="0078557A"/>
    <w:rsid w:val="0078730E"/>
    <w:rsid w:val="00787556"/>
    <w:rsid w:val="007876B6"/>
    <w:rsid w:val="00787D53"/>
    <w:rsid w:val="00790620"/>
    <w:rsid w:val="00790BDB"/>
    <w:rsid w:val="007928B7"/>
    <w:rsid w:val="00793F2C"/>
    <w:rsid w:val="007943DD"/>
    <w:rsid w:val="00796036"/>
    <w:rsid w:val="0079635A"/>
    <w:rsid w:val="007973DB"/>
    <w:rsid w:val="00797EE1"/>
    <w:rsid w:val="007A14FF"/>
    <w:rsid w:val="007A1E3E"/>
    <w:rsid w:val="007A22A3"/>
    <w:rsid w:val="007A3AA3"/>
    <w:rsid w:val="007A4A9B"/>
    <w:rsid w:val="007A5599"/>
    <w:rsid w:val="007B4477"/>
    <w:rsid w:val="007B6ECD"/>
    <w:rsid w:val="007C2B6A"/>
    <w:rsid w:val="007C2E61"/>
    <w:rsid w:val="007C3E04"/>
    <w:rsid w:val="007C79FD"/>
    <w:rsid w:val="007D0170"/>
    <w:rsid w:val="007D2086"/>
    <w:rsid w:val="007D65BD"/>
    <w:rsid w:val="007E05EC"/>
    <w:rsid w:val="007E40E4"/>
    <w:rsid w:val="007E4284"/>
    <w:rsid w:val="007E4787"/>
    <w:rsid w:val="007F0094"/>
    <w:rsid w:val="007F5FD5"/>
    <w:rsid w:val="00801A65"/>
    <w:rsid w:val="00803108"/>
    <w:rsid w:val="00803B69"/>
    <w:rsid w:val="0080556A"/>
    <w:rsid w:val="00807754"/>
    <w:rsid w:val="0081003A"/>
    <w:rsid w:val="008121E6"/>
    <w:rsid w:val="00812949"/>
    <w:rsid w:val="00812F14"/>
    <w:rsid w:val="00814646"/>
    <w:rsid w:val="008149FF"/>
    <w:rsid w:val="00815897"/>
    <w:rsid w:val="00816DD6"/>
    <w:rsid w:val="008214C6"/>
    <w:rsid w:val="00822865"/>
    <w:rsid w:val="00825BB1"/>
    <w:rsid w:val="00825DEF"/>
    <w:rsid w:val="00826ED6"/>
    <w:rsid w:val="00830070"/>
    <w:rsid w:val="0083402A"/>
    <w:rsid w:val="0083637B"/>
    <w:rsid w:val="0083638B"/>
    <w:rsid w:val="00836F9B"/>
    <w:rsid w:val="00840614"/>
    <w:rsid w:val="0084068A"/>
    <w:rsid w:val="00840B7C"/>
    <w:rsid w:val="008411F5"/>
    <w:rsid w:val="00843F39"/>
    <w:rsid w:val="008447A2"/>
    <w:rsid w:val="008469BF"/>
    <w:rsid w:val="00846FE5"/>
    <w:rsid w:val="00851A65"/>
    <w:rsid w:val="008538D1"/>
    <w:rsid w:val="0085573B"/>
    <w:rsid w:val="00855820"/>
    <w:rsid w:val="008563D9"/>
    <w:rsid w:val="00862B2B"/>
    <w:rsid w:val="00864904"/>
    <w:rsid w:val="00867B71"/>
    <w:rsid w:val="00870352"/>
    <w:rsid w:val="008715D9"/>
    <w:rsid w:val="0087204C"/>
    <w:rsid w:val="00872505"/>
    <w:rsid w:val="008747A3"/>
    <w:rsid w:val="00880C18"/>
    <w:rsid w:val="00881C7D"/>
    <w:rsid w:val="008846BE"/>
    <w:rsid w:val="008847B9"/>
    <w:rsid w:val="00884C68"/>
    <w:rsid w:val="00892661"/>
    <w:rsid w:val="00893D4D"/>
    <w:rsid w:val="0089533C"/>
    <w:rsid w:val="008958E4"/>
    <w:rsid w:val="00895EEA"/>
    <w:rsid w:val="00896E94"/>
    <w:rsid w:val="008A24DF"/>
    <w:rsid w:val="008A4F19"/>
    <w:rsid w:val="008A555E"/>
    <w:rsid w:val="008A67D3"/>
    <w:rsid w:val="008A6FB8"/>
    <w:rsid w:val="008A74E6"/>
    <w:rsid w:val="008B001A"/>
    <w:rsid w:val="008B1AEE"/>
    <w:rsid w:val="008B48B3"/>
    <w:rsid w:val="008B4B35"/>
    <w:rsid w:val="008B5AF4"/>
    <w:rsid w:val="008B71BF"/>
    <w:rsid w:val="008C2678"/>
    <w:rsid w:val="008C3447"/>
    <w:rsid w:val="008C48CD"/>
    <w:rsid w:val="008C749A"/>
    <w:rsid w:val="008D10EA"/>
    <w:rsid w:val="008D1998"/>
    <w:rsid w:val="008D398B"/>
    <w:rsid w:val="008D4587"/>
    <w:rsid w:val="008D467C"/>
    <w:rsid w:val="008D53FF"/>
    <w:rsid w:val="008D7A5E"/>
    <w:rsid w:val="008E06D1"/>
    <w:rsid w:val="008E07B5"/>
    <w:rsid w:val="008E171C"/>
    <w:rsid w:val="008E1F61"/>
    <w:rsid w:val="008E37F9"/>
    <w:rsid w:val="008E3DF2"/>
    <w:rsid w:val="008F2095"/>
    <w:rsid w:val="008F4EE5"/>
    <w:rsid w:val="008F7714"/>
    <w:rsid w:val="00900A5F"/>
    <w:rsid w:val="0090130A"/>
    <w:rsid w:val="009054AD"/>
    <w:rsid w:val="00906973"/>
    <w:rsid w:val="00906A33"/>
    <w:rsid w:val="00910F3E"/>
    <w:rsid w:val="009116FC"/>
    <w:rsid w:val="0091225D"/>
    <w:rsid w:val="00914B83"/>
    <w:rsid w:val="00916370"/>
    <w:rsid w:val="00916463"/>
    <w:rsid w:val="00916A5F"/>
    <w:rsid w:val="00917C17"/>
    <w:rsid w:val="00922C87"/>
    <w:rsid w:val="009232B0"/>
    <w:rsid w:val="009259E3"/>
    <w:rsid w:val="00925C3F"/>
    <w:rsid w:val="00934374"/>
    <w:rsid w:val="0093451C"/>
    <w:rsid w:val="00935043"/>
    <w:rsid w:val="00935ADE"/>
    <w:rsid w:val="00936681"/>
    <w:rsid w:val="00940C41"/>
    <w:rsid w:val="00942C38"/>
    <w:rsid w:val="00943041"/>
    <w:rsid w:val="0094647C"/>
    <w:rsid w:val="00946B12"/>
    <w:rsid w:val="009511D1"/>
    <w:rsid w:val="00955F47"/>
    <w:rsid w:val="00963162"/>
    <w:rsid w:val="0096432B"/>
    <w:rsid w:val="00966028"/>
    <w:rsid w:val="009706D9"/>
    <w:rsid w:val="00970707"/>
    <w:rsid w:val="00970F85"/>
    <w:rsid w:val="00971DD0"/>
    <w:rsid w:val="009727D1"/>
    <w:rsid w:val="009748D5"/>
    <w:rsid w:val="00974F67"/>
    <w:rsid w:val="009754B0"/>
    <w:rsid w:val="00975946"/>
    <w:rsid w:val="00983496"/>
    <w:rsid w:val="00985E06"/>
    <w:rsid w:val="00990FD4"/>
    <w:rsid w:val="009921CB"/>
    <w:rsid w:val="00995080"/>
    <w:rsid w:val="00995084"/>
    <w:rsid w:val="00995285"/>
    <w:rsid w:val="00997EF1"/>
    <w:rsid w:val="009A0DA5"/>
    <w:rsid w:val="009A1C6B"/>
    <w:rsid w:val="009A33EC"/>
    <w:rsid w:val="009A673E"/>
    <w:rsid w:val="009B0999"/>
    <w:rsid w:val="009B0A72"/>
    <w:rsid w:val="009B3F23"/>
    <w:rsid w:val="009B7064"/>
    <w:rsid w:val="009C1D02"/>
    <w:rsid w:val="009C27A3"/>
    <w:rsid w:val="009C620C"/>
    <w:rsid w:val="009D3C5B"/>
    <w:rsid w:val="009D5112"/>
    <w:rsid w:val="009D5A1F"/>
    <w:rsid w:val="009D607F"/>
    <w:rsid w:val="009D7909"/>
    <w:rsid w:val="009D7CE4"/>
    <w:rsid w:val="009E03A6"/>
    <w:rsid w:val="009E13AF"/>
    <w:rsid w:val="009E6B47"/>
    <w:rsid w:val="009F2101"/>
    <w:rsid w:val="009F2CC4"/>
    <w:rsid w:val="009F4C74"/>
    <w:rsid w:val="00A004F0"/>
    <w:rsid w:val="00A017B5"/>
    <w:rsid w:val="00A01CDE"/>
    <w:rsid w:val="00A04BBE"/>
    <w:rsid w:val="00A05C14"/>
    <w:rsid w:val="00A062CA"/>
    <w:rsid w:val="00A06898"/>
    <w:rsid w:val="00A1652D"/>
    <w:rsid w:val="00A16BA3"/>
    <w:rsid w:val="00A204E5"/>
    <w:rsid w:val="00A20BCC"/>
    <w:rsid w:val="00A2578B"/>
    <w:rsid w:val="00A25F41"/>
    <w:rsid w:val="00A261D3"/>
    <w:rsid w:val="00A359AB"/>
    <w:rsid w:val="00A37991"/>
    <w:rsid w:val="00A4352F"/>
    <w:rsid w:val="00A43F1D"/>
    <w:rsid w:val="00A44B48"/>
    <w:rsid w:val="00A44F34"/>
    <w:rsid w:val="00A45818"/>
    <w:rsid w:val="00A466CA"/>
    <w:rsid w:val="00A47935"/>
    <w:rsid w:val="00A55F06"/>
    <w:rsid w:val="00A57C4E"/>
    <w:rsid w:val="00A61895"/>
    <w:rsid w:val="00A6282B"/>
    <w:rsid w:val="00A62921"/>
    <w:rsid w:val="00A65A39"/>
    <w:rsid w:val="00A65E9F"/>
    <w:rsid w:val="00A73714"/>
    <w:rsid w:val="00A80DEC"/>
    <w:rsid w:val="00A814AC"/>
    <w:rsid w:val="00A81799"/>
    <w:rsid w:val="00A84B6C"/>
    <w:rsid w:val="00A86F36"/>
    <w:rsid w:val="00A9019F"/>
    <w:rsid w:val="00A901C2"/>
    <w:rsid w:val="00A92819"/>
    <w:rsid w:val="00A94FE7"/>
    <w:rsid w:val="00A966A5"/>
    <w:rsid w:val="00A97ACB"/>
    <w:rsid w:val="00AA155C"/>
    <w:rsid w:val="00AA1CD4"/>
    <w:rsid w:val="00AA2A14"/>
    <w:rsid w:val="00AA2D58"/>
    <w:rsid w:val="00AA6CE1"/>
    <w:rsid w:val="00AA76CC"/>
    <w:rsid w:val="00AA77AE"/>
    <w:rsid w:val="00AA7FE8"/>
    <w:rsid w:val="00AB0959"/>
    <w:rsid w:val="00AB1809"/>
    <w:rsid w:val="00AB1C29"/>
    <w:rsid w:val="00AB2770"/>
    <w:rsid w:val="00AB4A6A"/>
    <w:rsid w:val="00AB5FD4"/>
    <w:rsid w:val="00AC3C7B"/>
    <w:rsid w:val="00AC62FD"/>
    <w:rsid w:val="00AC669A"/>
    <w:rsid w:val="00AD1998"/>
    <w:rsid w:val="00AD6E53"/>
    <w:rsid w:val="00AE113B"/>
    <w:rsid w:val="00AE2951"/>
    <w:rsid w:val="00AE4837"/>
    <w:rsid w:val="00AE4AE9"/>
    <w:rsid w:val="00AF0E8B"/>
    <w:rsid w:val="00AF4428"/>
    <w:rsid w:val="00AF56C4"/>
    <w:rsid w:val="00AF7921"/>
    <w:rsid w:val="00B01241"/>
    <w:rsid w:val="00B023B5"/>
    <w:rsid w:val="00B02A5A"/>
    <w:rsid w:val="00B046BE"/>
    <w:rsid w:val="00B05A16"/>
    <w:rsid w:val="00B07BCB"/>
    <w:rsid w:val="00B111AE"/>
    <w:rsid w:val="00B11D48"/>
    <w:rsid w:val="00B21337"/>
    <w:rsid w:val="00B226B6"/>
    <w:rsid w:val="00B23C6B"/>
    <w:rsid w:val="00B25C3C"/>
    <w:rsid w:val="00B27F31"/>
    <w:rsid w:val="00B30942"/>
    <w:rsid w:val="00B31B15"/>
    <w:rsid w:val="00B32633"/>
    <w:rsid w:val="00B33459"/>
    <w:rsid w:val="00B3354D"/>
    <w:rsid w:val="00B341E0"/>
    <w:rsid w:val="00B34224"/>
    <w:rsid w:val="00B43920"/>
    <w:rsid w:val="00B47D85"/>
    <w:rsid w:val="00B5030A"/>
    <w:rsid w:val="00B5065D"/>
    <w:rsid w:val="00B50D6B"/>
    <w:rsid w:val="00B54BEA"/>
    <w:rsid w:val="00B551EE"/>
    <w:rsid w:val="00B55D1B"/>
    <w:rsid w:val="00B57BF8"/>
    <w:rsid w:val="00B6028D"/>
    <w:rsid w:val="00B617F5"/>
    <w:rsid w:val="00B62D80"/>
    <w:rsid w:val="00B63D7E"/>
    <w:rsid w:val="00B676C8"/>
    <w:rsid w:val="00B67D5B"/>
    <w:rsid w:val="00B67F12"/>
    <w:rsid w:val="00B7126D"/>
    <w:rsid w:val="00B73001"/>
    <w:rsid w:val="00B75066"/>
    <w:rsid w:val="00B775FE"/>
    <w:rsid w:val="00B827F8"/>
    <w:rsid w:val="00B83048"/>
    <w:rsid w:val="00B84D22"/>
    <w:rsid w:val="00B85A45"/>
    <w:rsid w:val="00B85D07"/>
    <w:rsid w:val="00B86E2E"/>
    <w:rsid w:val="00B908D7"/>
    <w:rsid w:val="00B9186D"/>
    <w:rsid w:val="00B94386"/>
    <w:rsid w:val="00BA1425"/>
    <w:rsid w:val="00BA1E36"/>
    <w:rsid w:val="00BA2AA1"/>
    <w:rsid w:val="00BA70AA"/>
    <w:rsid w:val="00BA7601"/>
    <w:rsid w:val="00BB378B"/>
    <w:rsid w:val="00BB578E"/>
    <w:rsid w:val="00BB5B50"/>
    <w:rsid w:val="00BC5D23"/>
    <w:rsid w:val="00BD028B"/>
    <w:rsid w:val="00BD20FF"/>
    <w:rsid w:val="00BD2FDA"/>
    <w:rsid w:val="00BD413B"/>
    <w:rsid w:val="00BD5F1A"/>
    <w:rsid w:val="00BD7DD8"/>
    <w:rsid w:val="00BE05F4"/>
    <w:rsid w:val="00BE0FF8"/>
    <w:rsid w:val="00BE34AB"/>
    <w:rsid w:val="00BE37CC"/>
    <w:rsid w:val="00BE5A65"/>
    <w:rsid w:val="00BE6BD6"/>
    <w:rsid w:val="00BE7346"/>
    <w:rsid w:val="00BE7D73"/>
    <w:rsid w:val="00BF1109"/>
    <w:rsid w:val="00BF1FC9"/>
    <w:rsid w:val="00BF28FD"/>
    <w:rsid w:val="00BF50C2"/>
    <w:rsid w:val="00BF51E2"/>
    <w:rsid w:val="00BF6924"/>
    <w:rsid w:val="00C00151"/>
    <w:rsid w:val="00C02869"/>
    <w:rsid w:val="00C11BED"/>
    <w:rsid w:val="00C11D42"/>
    <w:rsid w:val="00C226A8"/>
    <w:rsid w:val="00C22ACB"/>
    <w:rsid w:val="00C23B4B"/>
    <w:rsid w:val="00C2678C"/>
    <w:rsid w:val="00C3168F"/>
    <w:rsid w:val="00C3397B"/>
    <w:rsid w:val="00C33C30"/>
    <w:rsid w:val="00C33CD6"/>
    <w:rsid w:val="00C359FD"/>
    <w:rsid w:val="00C360B7"/>
    <w:rsid w:val="00C40785"/>
    <w:rsid w:val="00C41AB2"/>
    <w:rsid w:val="00C4207D"/>
    <w:rsid w:val="00C43197"/>
    <w:rsid w:val="00C43FC2"/>
    <w:rsid w:val="00C443BC"/>
    <w:rsid w:val="00C46342"/>
    <w:rsid w:val="00C50D08"/>
    <w:rsid w:val="00C51DEF"/>
    <w:rsid w:val="00C53064"/>
    <w:rsid w:val="00C5657A"/>
    <w:rsid w:val="00C60ED0"/>
    <w:rsid w:val="00C61FBD"/>
    <w:rsid w:val="00C62DB9"/>
    <w:rsid w:val="00C6399B"/>
    <w:rsid w:val="00C64B91"/>
    <w:rsid w:val="00C65035"/>
    <w:rsid w:val="00C66EDD"/>
    <w:rsid w:val="00C678A3"/>
    <w:rsid w:val="00C67D68"/>
    <w:rsid w:val="00C7044D"/>
    <w:rsid w:val="00C71BB3"/>
    <w:rsid w:val="00C75D4E"/>
    <w:rsid w:val="00C75D54"/>
    <w:rsid w:val="00C76680"/>
    <w:rsid w:val="00C80057"/>
    <w:rsid w:val="00C808D8"/>
    <w:rsid w:val="00C8157C"/>
    <w:rsid w:val="00C81E24"/>
    <w:rsid w:val="00C8619C"/>
    <w:rsid w:val="00C8628C"/>
    <w:rsid w:val="00C8740C"/>
    <w:rsid w:val="00C936C5"/>
    <w:rsid w:val="00C947D1"/>
    <w:rsid w:val="00C96425"/>
    <w:rsid w:val="00C975F5"/>
    <w:rsid w:val="00C97A8B"/>
    <w:rsid w:val="00CA01B7"/>
    <w:rsid w:val="00CA18BF"/>
    <w:rsid w:val="00CA38FF"/>
    <w:rsid w:val="00CA4EAB"/>
    <w:rsid w:val="00CB0167"/>
    <w:rsid w:val="00CB2907"/>
    <w:rsid w:val="00CB2C25"/>
    <w:rsid w:val="00CB2FA9"/>
    <w:rsid w:val="00CB3C18"/>
    <w:rsid w:val="00CB4CBE"/>
    <w:rsid w:val="00CB4CDF"/>
    <w:rsid w:val="00CB683E"/>
    <w:rsid w:val="00CB7D97"/>
    <w:rsid w:val="00CC177F"/>
    <w:rsid w:val="00CC2574"/>
    <w:rsid w:val="00CC73C7"/>
    <w:rsid w:val="00CD040E"/>
    <w:rsid w:val="00CD041F"/>
    <w:rsid w:val="00CD4785"/>
    <w:rsid w:val="00CD7B7B"/>
    <w:rsid w:val="00CE024B"/>
    <w:rsid w:val="00CE32F6"/>
    <w:rsid w:val="00CE5E25"/>
    <w:rsid w:val="00CE704D"/>
    <w:rsid w:val="00CF1851"/>
    <w:rsid w:val="00CF2643"/>
    <w:rsid w:val="00CF33C9"/>
    <w:rsid w:val="00CF37EB"/>
    <w:rsid w:val="00D019BF"/>
    <w:rsid w:val="00D02629"/>
    <w:rsid w:val="00D052CE"/>
    <w:rsid w:val="00D062E6"/>
    <w:rsid w:val="00D1562C"/>
    <w:rsid w:val="00D1628C"/>
    <w:rsid w:val="00D16D3B"/>
    <w:rsid w:val="00D2029D"/>
    <w:rsid w:val="00D2032A"/>
    <w:rsid w:val="00D21038"/>
    <w:rsid w:val="00D21994"/>
    <w:rsid w:val="00D24240"/>
    <w:rsid w:val="00D2568C"/>
    <w:rsid w:val="00D27F1A"/>
    <w:rsid w:val="00D32EED"/>
    <w:rsid w:val="00D33E79"/>
    <w:rsid w:val="00D356CE"/>
    <w:rsid w:val="00D35D35"/>
    <w:rsid w:val="00D40723"/>
    <w:rsid w:val="00D43727"/>
    <w:rsid w:val="00D4508A"/>
    <w:rsid w:val="00D4607A"/>
    <w:rsid w:val="00D46099"/>
    <w:rsid w:val="00D54E36"/>
    <w:rsid w:val="00D5581C"/>
    <w:rsid w:val="00D56565"/>
    <w:rsid w:val="00D56CBF"/>
    <w:rsid w:val="00D62119"/>
    <w:rsid w:val="00D62A9E"/>
    <w:rsid w:val="00D638ED"/>
    <w:rsid w:val="00D63A95"/>
    <w:rsid w:val="00D66802"/>
    <w:rsid w:val="00D66EC0"/>
    <w:rsid w:val="00D67E2B"/>
    <w:rsid w:val="00D71F6E"/>
    <w:rsid w:val="00D73E34"/>
    <w:rsid w:val="00D74A80"/>
    <w:rsid w:val="00D74ADE"/>
    <w:rsid w:val="00D74CE6"/>
    <w:rsid w:val="00D75C59"/>
    <w:rsid w:val="00D8079F"/>
    <w:rsid w:val="00D84608"/>
    <w:rsid w:val="00D854D0"/>
    <w:rsid w:val="00D87E3F"/>
    <w:rsid w:val="00D90518"/>
    <w:rsid w:val="00D91694"/>
    <w:rsid w:val="00D9255A"/>
    <w:rsid w:val="00D97BF3"/>
    <w:rsid w:val="00DB0E53"/>
    <w:rsid w:val="00DB0F60"/>
    <w:rsid w:val="00DB4F7F"/>
    <w:rsid w:val="00DB5698"/>
    <w:rsid w:val="00DB6633"/>
    <w:rsid w:val="00DB6C1A"/>
    <w:rsid w:val="00DD27D6"/>
    <w:rsid w:val="00DD3B07"/>
    <w:rsid w:val="00DD59CE"/>
    <w:rsid w:val="00DD5D7B"/>
    <w:rsid w:val="00DE6446"/>
    <w:rsid w:val="00DE72A2"/>
    <w:rsid w:val="00DF21F3"/>
    <w:rsid w:val="00DF3134"/>
    <w:rsid w:val="00DF41F1"/>
    <w:rsid w:val="00DF6B50"/>
    <w:rsid w:val="00DF6CAB"/>
    <w:rsid w:val="00E00A5E"/>
    <w:rsid w:val="00E016DE"/>
    <w:rsid w:val="00E027E6"/>
    <w:rsid w:val="00E03E9C"/>
    <w:rsid w:val="00E06017"/>
    <w:rsid w:val="00E064C1"/>
    <w:rsid w:val="00E10700"/>
    <w:rsid w:val="00E120CE"/>
    <w:rsid w:val="00E13F32"/>
    <w:rsid w:val="00E14262"/>
    <w:rsid w:val="00E14E89"/>
    <w:rsid w:val="00E152DB"/>
    <w:rsid w:val="00E15BB7"/>
    <w:rsid w:val="00E167AD"/>
    <w:rsid w:val="00E17512"/>
    <w:rsid w:val="00E17986"/>
    <w:rsid w:val="00E20B72"/>
    <w:rsid w:val="00E21075"/>
    <w:rsid w:val="00E2343A"/>
    <w:rsid w:val="00E25419"/>
    <w:rsid w:val="00E26555"/>
    <w:rsid w:val="00E26C42"/>
    <w:rsid w:val="00E3023A"/>
    <w:rsid w:val="00E30882"/>
    <w:rsid w:val="00E30CC3"/>
    <w:rsid w:val="00E31F29"/>
    <w:rsid w:val="00E32F8E"/>
    <w:rsid w:val="00E3373A"/>
    <w:rsid w:val="00E338E6"/>
    <w:rsid w:val="00E339B0"/>
    <w:rsid w:val="00E33C1C"/>
    <w:rsid w:val="00E34827"/>
    <w:rsid w:val="00E36536"/>
    <w:rsid w:val="00E37E6F"/>
    <w:rsid w:val="00E42D43"/>
    <w:rsid w:val="00E45F3C"/>
    <w:rsid w:val="00E464FA"/>
    <w:rsid w:val="00E501A5"/>
    <w:rsid w:val="00E50740"/>
    <w:rsid w:val="00E51FE0"/>
    <w:rsid w:val="00E5211C"/>
    <w:rsid w:val="00E52AAA"/>
    <w:rsid w:val="00E530C5"/>
    <w:rsid w:val="00E53924"/>
    <w:rsid w:val="00E574E3"/>
    <w:rsid w:val="00E61ED0"/>
    <w:rsid w:val="00E63580"/>
    <w:rsid w:val="00E65908"/>
    <w:rsid w:val="00E66507"/>
    <w:rsid w:val="00E7020B"/>
    <w:rsid w:val="00E71D9F"/>
    <w:rsid w:val="00E723E2"/>
    <w:rsid w:val="00E74558"/>
    <w:rsid w:val="00E758A0"/>
    <w:rsid w:val="00E7660E"/>
    <w:rsid w:val="00E76765"/>
    <w:rsid w:val="00E7777F"/>
    <w:rsid w:val="00E80152"/>
    <w:rsid w:val="00E80B4E"/>
    <w:rsid w:val="00E80B71"/>
    <w:rsid w:val="00E81C9C"/>
    <w:rsid w:val="00E82C34"/>
    <w:rsid w:val="00E841F5"/>
    <w:rsid w:val="00E846B0"/>
    <w:rsid w:val="00E91C11"/>
    <w:rsid w:val="00E93D0B"/>
    <w:rsid w:val="00E96761"/>
    <w:rsid w:val="00E96EB3"/>
    <w:rsid w:val="00E97F57"/>
    <w:rsid w:val="00EA03CC"/>
    <w:rsid w:val="00EB0076"/>
    <w:rsid w:val="00EB26E7"/>
    <w:rsid w:val="00EB2BDE"/>
    <w:rsid w:val="00EB3ECA"/>
    <w:rsid w:val="00EC0494"/>
    <w:rsid w:val="00EC22D8"/>
    <w:rsid w:val="00EC4BFC"/>
    <w:rsid w:val="00EC53B8"/>
    <w:rsid w:val="00EC7CA4"/>
    <w:rsid w:val="00ED0158"/>
    <w:rsid w:val="00ED19D7"/>
    <w:rsid w:val="00ED4F3D"/>
    <w:rsid w:val="00ED54E8"/>
    <w:rsid w:val="00ED66C7"/>
    <w:rsid w:val="00EE7E59"/>
    <w:rsid w:val="00EF0780"/>
    <w:rsid w:val="00EF30B5"/>
    <w:rsid w:val="00EF35D1"/>
    <w:rsid w:val="00EF3E98"/>
    <w:rsid w:val="00EF4EC3"/>
    <w:rsid w:val="00EF6078"/>
    <w:rsid w:val="00EF7A99"/>
    <w:rsid w:val="00F0197F"/>
    <w:rsid w:val="00F04CA1"/>
    <w:rsid w:val="00F04CC6"/>
    <w:rsid w:val="00F06880"/>
    <w:rsid w:val="00F06F0F"/>
    <w:rsid w:val="00F1026C"/>
    <w:rsid w:val="00F11E46"/>
    <w:rsid w:val="00F20D8E"/>
    <w:rsid w:val="00F22ADC"/>
    <w:rsid w:val="00F2302A"/>
    <w:rsid w:val="00F24316"/>
    <w:rsid w:val="00F25128"/>
    <w:rsid w:val="00F25D71"/>
    <w:rsid w:val="00F265DE"/>
    <w:rsid w:val="00F26E6B"/>
    <w:rsid w:val="00F27327"/>
    <w:rsid w:val="00F318F7"/>
    <w:rsid w:val="00F319BB"/>
    <w:rsid w:val="00F402D7"/>
    <w:rsid w:val="00F42969"/>
    <w:rsid w:val="00F42B16"/>
    <w:rsid w:val="00F43D24"/>
    <w:rsid w:val="00F4566B"/>
    <w:rsid w:val="00F467E0"/>
    <w:rsid w:val="00F509B6"/>
    <w:rsid w:val="00F61B65"/>
    <w:rsid w:val="00F62783"/>
    <w:rsid w:val="00F6478D"/>
    <w:rsid w:val="00F65ED0"/>
    <w:rsid w:val="00F67324"/>
    <w:rsid w:val="00F678BA"/>
    <w:rsid w:val="00F678C0"/>
    <w:rsid w:val="00F707F2"/>
    <w:rsid w:val="00F71B59"/>
    <w:rsid w:val="00F736B4"/>
    <w:rsid w:val="00F73B43"/>
    <w:rsid w:val="00F75241"/>
    <w:rsid w:val="00F7566D"/>
    <w:rsid w:val="00F76AC2"/>
    <w:rsid w:val="00F775F9"/>
    <w:rsid w:val="00F82710"/>
    <w:rsid w:val="00F86774"/>
    <w:rsid w:val="00F90B1C"/>
    <w:rsid w:val="00F91570"/>
    <w:rsid w:val="00F92D59"/>
    <w:rsid w:val="00F9330E"/>
    <w:rsid w:val="00F97B99"/>
    <w:rsid w:val="00FA15E7"/>
    <w:rsid w:val="00FA745C"/>
    <w:rsid w:val="00FB3E6A"/>
    <w:rsid w:val="00FB56BC"/>
    <w:rsid w:val="00FB6CBE"/>
    <w:rsid w:val="00FB7278"/>
    <w:rsid w:val="00FC08B2"/>
    <w:rsid w:val="00FC56A1"/>
    <w:rsid w:val="00FC6F50"/>
    <w:rsid w:val="00FC7492"/>
    <w:rsid w:val="00FD20EB"/>
    <w:rsid w:val="00FD28E3"/>
    <w:rsid w:val="00FD29AA"/>
    <w:rsid w:val="00FD58B3"/>
    <w:rsid w:val="00FD73D0"/>
    <w:rsid w:val="00FE0E98"/>
    <w:rsid w:val="00FE33A0"/>
    <w:rsid w:val="00FE3BBB"/>
    <w:rsid w:val="00FE7980"/>
    <w:rsid w:val="00FE7A9E"/>
    <w:rsid w:val="00FF0165"/>
    <w:rsid w:val="00FF1842"/>
    <w:rsid w:val="00FF32CF"/>
    <w:rsid w:val="00FF4753"/>
    <w:rsid w:val="00FF5622"/>
    <w:rsid w:val="00FF7B2F"/>
    <w:rsid w:val="1719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uiPriority w:val="0"/>
    <w:pPr>
      <w:widowControl w:val="0"/>
      <w:spacing w:before="6" w:after="0" w:line="240" w:lineRule="auto"/>
      <w:ind w:left="3670"/>
      <w:outlineLvl w:val="1"/>
    </w:pPr>
    <w:rPr>
      <w:rFonts w:ascii="Tahoma" w:hAnsi="Tahoma" w:eastAsia="Tahoma" w:cs="Tahoma"/>
      <w:b/>
      <w:lang w:val="en-US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1"/>
    <w:semiHidden/>
    <w:unhideWhenUsed/>
    <w:qFormat/>
    <w:uiPriority w:val="99"/>
    <w:rPr>
      <w:b/>
      <w:bCs/>
    </w:rPr>
  </w:style>
  <w:style w:type="character" w:styleId="11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6">
    <w:name w:val="Strong"/>
    <w:basedOn w:val="5"/>
    <w:qFormat/>
    <w:uiPriority w:val="22"/>
    <w:rPr>
      <w:b/>
      <w:bCs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Comment Text Char"/>
    <w:basedOn w:val="5"/>
    <w:link w:val="9"/>
    <w:qFormat/>
    <w:uiPriority w:val="99"/>
    <w:rPr>
      <w:sz w:val="20"/>
      <w:szCs w:val="20"/>
    </w:rPr>
  </w:style>
  <w:style w:type="character" w:customStyle="1" w:styleId="21">
    <w:name w:val="Comment Subject Char"/>
    <w:basedOn w:val="20"/>
    <w:link w:val="10"/>
    <w:semiHidden/>
    <w:qFormat/>
    <w:uiPriority w:val="99"/>
    <w:rPr>
      <w:b/>
      <w:bCs/>
      <w:sz w:val="20"/>
      <w:szCs w:val="20"/>
    </w:rPr>
  </w:style>
  <w:style w:type="character" w:customStyle="1" w:styleId="22">
    <w:name w:val="Header Char"/>
    <w:basedOn w:val="5"/>
    <w:link w:val="13"/>
    <w:qFormat/>
    <w:uiPriority w:val="99"/>
  </w:style>
  <w:style w:type="character" w:customStyle="1" w:styleId="23">
    <w:name w:val="Footer Char"/>
    <w:basedOn w:val="5"/>
    <w:link w:val="12"/>
    <w:qFormat/>
    <w:uiPriority w:val="99"/>
  </w:style>
  <w:style w:type="character" w:customStyle="1" w:styleId="2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Grid Table 4 Accent 4"/>
    <w:basedOn w:val="6"/>
    <w:qFormat/>
    <w:uiPriority w:val="49"/>
    <w:pPr>
      <w:spacing w:after="0" w:line="240" w:lineRule="auto"/>
    </w:pPr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character" w:customStyle="1" w:styleId="26">
    <w:name w:val="Heading 2 Char"/>
    <w:basedOn w:val="5"/>
    <w:link w:val="3"/>
    <w:qFormat/>
    <w:uiPriority w:val="0"/>
    <w:rPr>
      <w:rFonts w:ascii="Tahoma" w:hAnsi="Tahoma" w:eastAsia="Tahoma" w:cs="Tahoma"/>
      <w:b/>
      <w:lang w:val="en-US"/>
    </w:rPr>
  </w:style>
  <w:style w:type="character" w:customStyle="1" w:styleId="27">
    <w:name w:val="Heading 1 Char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customStyle="1" w:styleId="2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Garamond" w:hAnsi="Garamond" w:cs="Garamond" w:eastAsiaTheme="minorHAnsi"/>
      <w:color w:val="000000"/>
      <w:sz w:val="24"/>
      <w:szCs w:val="24"/>
      <w:lang w:val="en-IN" w:eastAsia="en-US" w:bidi="ar-SA"/>
    </w:rPr>
  </w:style>
  <w:style w:type="character" w:customStyle="1" w:styleId="29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table" w:customStyle="1" w:styleId="31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32">
    <w:name w:val="List Paragraph Char"/>
    <w:link w:val="18"/>
    <w:qFormat/>
    <w:locked/>
    <w:uiPriority w:val="34"/>
  </w:style>
  <w:style w:type="character" w:customStyle="1" w:styleId="33">
    <w:name w:val="cf01"/>
    <w:basedOn w:val="5"/>
    <w:uiPriority w:val="0"/>
    <w:rPr>
      <w:rFonts w:hint="default" w:ascii="Segoe UI" w:hAnsi="Segoe UI" w:cs="Segoe UI"/>
      <w:sz w:val="18"/>
      <w:szCs w:val="18"/>
    </w:rPr>
  </w:style>
  <w:style w:type="paragraph" w:customStyle="1" w:styleId="34">
    <w:name w:val="pf0"/>
    <w:basedOn w:val="1"/>
    <w:uiPriority w:val="0"/>
    <w:pPr>
      <w:spacing w:before="100" w:beforeAutospacing="1" w:after="100" w:afterAutospacing="1" w:line="240" w:lineRule="auto"/>
      <w:ind w:left="360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customStyle="1" w:styleId="3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ahoma" w:hAnsi="Tahoma" w:eastAsia="Tahoma" w:cs="Tahoma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717A0-BAD5-4465-B76F-10AA20994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4</Characters>
  <Lines>1</Lines>
  <Paragraphs>1</Paragraphs>
  <TotalTime>6861</TotalTime>
  <ScaleCrop>false</ScaleCrop>
  <LinksUpToDate>false</LinksUpToDate>
  <CharactersWithSpaces>1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0:17:00Z</dcterms:created>
  <dcterms:modified xsi:type="dcterms:W3CDTF">2024-06-18T06:49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08d3102d8f211894285f82b3805fa5a03d5e4f57072c962085de09419fb69</vt:lpwstr>
  </property>
  <property fmtid="{D5CDD505-2E9C-101B-9397-08002B2CF9AE}" pid="3" name="KSOProductBuildVer">
    <vt:lpwstr>1033-12.2.0.17119</vt:lpwstr>
  </property>
  <property fmtid="{D5CDD505-2E9C-101B-9397-08002B2CF9AE}" pid="4" name="ICV">
    <vt:lpwstr>65BBF87D90E74533A09632E5917F6BB8_12</vt:lpwstr>
  </property>
</Properties>
</file>